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ED" w:rsidRPr="00DF0461" w:rsidRDefault="003F5BC8" w:rsidP="00DF0461">
      <w:pPr>
        <w:bidi/>
        <w:spacing w:after="0"/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7150</wp:posOffset>
                </wp:positionV>
                <wp:extent cx="1247775" cy="1257300"/>
                <wp:effectExtent l="8255" t="6985" r="1079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33" w:rsidRPr="00DF0461" w:rsidRDefault="00120B3B" w:rsidP="00DF04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6BE03" wp14:editId="72FFBCAA">
                                  <wp:extent cx="875665" cy="1156970"/>
                                  <wp:effectExtent l="0" t="0" r="635" b="508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665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4.5pt;width:98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">
                <v:textbox>
                  <w:txbxContent>
                    <w:p w:rsidR="000D6633" w:rsidRPr="00DF0461" w:rsidRDefault="00120B3B" w:rsidP="00DF04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6BE03" wp14:editId="72FFBCAA">
                            <wp:extent cx="875665" cy="1156970"/>
                            <wp:effectExtent l="0" t="0" r="635" b="508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665" cy="115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0ED" w:rsidRPr="00DF0461">
        <w:rPr>
          <w:rFonts w:ascii="Arial" w:hAnsi="Arial" w:cs="Arial"/>
          <w:b/>
          <w:bCs/>
          <w:sz w:val="32"/>
          <w:szCs w:val="32"/>
          <w:rtl/>
        </w:rPr>
        <w:t>جامعة العلوم والتقانة</w:t>
      </w:r>
    </w:p>
    <w:p w:rsidR="00DA40C4" w:rsidRPr="00DF0461" w:rsidRDefault="007C1F51" w:rsidP="00DF0461">
      <w:pPr>
        <w:bidi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F0461">
        <w:rPr>
          <w:rFonts w:ascii="Arial" w:hAnsi="Arial" w:cs="Arial"/>
          <w:b/>
          <w:bCs/>
          <w:sz w:val="32"/>
          <w:szCs w:val="32"/>
          <w:u w:val="single"/>
          <w:rtl/>
        </w:rPr>
        <w:t>إستمارة معلومات</w:t>
      </w:r>
      <w:r w:rsidR="00DA40C4" w:rsidRPr="00DF0461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أعضاء هيئة التدريس</w:t>
      </w:r>
    </w:p>
    <w:p w:rsidR="00DF0461" w:rsidRPr="00DF0461" w:rsidRDefault="00DF0461" w:rsidP="00DF0461">
      <w:pPr>
        <w:bidi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DF0461">
        <w:rPr>
          <w:rFonts w:ascii="Arial" w:hAnsi="Arial" w:cs="Arial"/>
          <w:b/>
          <w:bCs/>
          <w:sz w:val="32"/>
          <w:szCs w:val="32"/>
          <w:u w:val="single"/>
          <w:rtl/>
        </w:rPr>
        <w:t>كلية الصيدلة</w:t>
      </w:r>
    </w:p>
    <w:p w:rsidR="00695384" w:rsidRPr="00DF0461" w:rsidRDefault="00F74FC3" w:rsidP="00695384">
      <w:pPr>
        <w:bidi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u w:val="single"/>
          <w:rtl/>
        </w:rPr>
        <w:t xml:space="preserve">1) </w:t>
      </w:r>
      <w:r w:rsidR="00695384" w:rsidRPr="00DF0461">
        <w:rPr>
          <w:rFonts w:ascii="Arial" w:hAnsi="Arial" w:cs="Arial"/>
          <w:sz w:val="32"/>
          <w:szCs w:val="32"/>
          <w:u w:val="single"/>
          <w:rtl/>
        </w:rPr>
        <w:t>البيانات الشخصية</w:t>
      </w:r>
      <w:r w:rsidR="00695384" w:rsidRPr="00DF0461">
        <w:rPr>
          <w:rFonts w:ascii="Arial" w:hAnsi="Arial" w:cs="Arial"/>
          <w:sz w:val="32"/>
          <w:szCs w:val="32"/>
          <w:rtl/>
        </w:rPr>
        <w:t>:</w:t>
      </w:r>
    </w:p>
    <w:p w:rsidR="00DF0461" w:rsidRPr="00DF0461" w:rsidRDefault="00695384" w:rsidP="00045632">
      <w:pPr>
        <w:bidi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الأسم:</w:t>
      </w:r>
      <w:r w:rsidR="005D62A1" w:rsidRPr="00DF0461">
        <w:rPr>
          <w:rFonts w:ascii="Arial" w:hAnsi="Arial" w:cs="Arial"/>
          <w:sz w:val="32"/>
          <w:szCs w:val="32"/>
          <w:rtl/>
        </w:rPr>
        <w:t xml:space="preserve"> </w:t>
      </w:r>
      <w:r w:rsidR="00FD258C">
        <w:rPr>
          <w:rFonts w:ascii="Arial" w:hAnsi="Arial" w:cs="Arial" w:hint="cs"/>
          <w:sz w:val="32"/>
          <w:szCs w:val="32"/>
          <w:rtl/>
        </w:rPr>
        <w:t xml:space="preserve">مونيكا أيليا وصفي </w:t>
      </w:r>
    </w:p>
    <w:p w:rsidR="00261D90" w:rsidRDefault="00695384" w:rsidP="00DF0461">
      <w:pPr>
        <w:bidi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تاريخ ومكان الميلاد:</w:t>
      </w:r>
      <w:r w:rsidR="00FD258C">
        <w:rPr>
          <w:rFonts w:ascii="Arial" w:hAnsi="Arial" w:cs="Arial"/>
          <w:sz w:val="32"/>
          <w:szCs w:val="32"/>
        </w:rPr>
        <w:t xml:space="preserve">24/6/1993 </w:t>
      </w:r>
      <w:r w:rsidR="00261D90">
        <w:rPr>
          <w:rFonts w:ascii="Arial" w:hAnsi="Arial" w:cs="Arial" w:hint="cs"/>
          <w:sz w:val="32"/>
          <w:szCs w:val="32"/>
          <w:rtl/>
        </w:rPr>
        <w:t xml:space="preserve">الخرطوم، امدرمان. </w:t>
      </w:r>
    </w:p>
    <w:p w:rsidR="00695384" w:rsidRPr="00DF0461" w:rsidRDefault="00695384" w:rsidP="00261D90">
      <w:pPr>
        <w:bidi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الحالة الإجتماعية:</w:t>
      </w:r>
      <w:r w:rsidR="00261D90">
        <w:rPr>
          <w:rFonts w:ascii="Arial" w:hAnsi="Arial" w:cs="Arial" w:hint="cs"/>
          <w:sz w:val="32"/>
          <w:szCs w:val="32"/>
          <w:rtl/>
        </w:rPr>
        <w:t xml:space="preserve"> متزوجة</w:t>
      </w:r>
    </w:p>
    <w:p w:rsidR="00DF0461" w:rsidRPr="00DF0461" w:rsidRDefault="00695384" w:rsidP="00695384">
      <w:pPr>
        <w:bidi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العنوان:</w:t>
      </w:r>
      <w:r w:rsidR="00AF19A4" w:rsidRPr="00DF0461">
        <w:rPr>
          <w:rFonts w:ascii="Arial" w:hAnsi="Arial" w:cs="Arial"/>
          <w:sz w:val="32"/>
          <w:szCs w:val="32"/>
        </w:rPr>
        <w:tab/>
      </w:r>
      <w:r w:rsidR="00261D90">
        <w:rPr>
          <w:rFonts w:ascii="Arial" w:hAnsi="Arial" w:cs="Arial" w:hint="cs"/>
          <w:sz w:val="32"/>
          <w:szCs w:val="32"/>
          <w:rtl/>
        </w:rPr>
        <w:t xml:space="preserve">الخرطوم، امدرمان، المسالمة غرب. </w:t>
      </w:r>
    </w:p>
    <w:p w:rsidR="00DF0461" w:rsidRPr="00DF0461" w:rsidRDefault="00AF19A4" w:rsidP="00DF0461">
      <w:pPr>
        <w:bidi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رقم الهاتف:</w:t>
      </w:r>
      <w:r w:rsidR="00261D90">
        <w:rPr>
          <w:rFonts w:ascii="Arial" w:hAnsi="Arial" w:cs="Arial" w:hint="cs"/>
          <w:sz w:val="32"/>
          <w:szCs w:val="32"/>
          <w:rtl/>
        </w:rPr>
        <w:t xml:space="preserve"> </w:t>
      </w:r>
      <w:r w:rsidR="00261D90">
        <w:rPr>
          <w:rFonts w:ascii="Arial" w:hAnsi="Arial" w:cs="Arial"/>
          <w:sz w:val="32"/>
          <w:szCs w:val="32"/>
          <w:lang w:val="en-GB"/>
        </w:rPr>
        <w:t>0991102300</w:t>
      </w:r>
      <w:r w:rsidRPr="00DF0461">
        <w:rPr>
          <w:rFonts w:ascii="Arial" w:hAnsi="Arial" w:cs="Arial"/>
          <w:sz w:val="32"/>
          <w:szCs w:val="32"/>
          <w:rtl/>
        </w:rPr>
        <w:tab/>
      </w:r>
    </w:p>
    <w:p w:rsidR="00695384" w:rsidRPr="00DF0461" w:rsidRDefault="00AF19A4" w:rsidP="00120B3B">
      <w:pPr>
        <w:bidi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البريد الالكتروني:</w:t>
      </w:r>
      <w:r w:rsidR="00261D90">
        <w:rPr>
          <w:rFonts w:ascii="Arial" w:hAnsi="Arial" w:cs="Arial"/>
          <w:sz w:val="32"/>
          <w:szCs w:val="32"/>
        </w:rPr>
        <w:t xml:space="preserve"> </w:t>
      </w:r>
      <w:r w:rsidR="00120B3B">
        <w:rPr>
          <w:rFonts w:ascii="Simplified Arabic" w:hAnsi="Simplified Arabic" w:cs="Simplified Arabic"/>
          <w:sz w:val="32"/>
          <w:szCs w:val="32"/>
        </w:rPr>
        <w:t xml:space="preserve"> </w:t>
      </w:r>
      <w:hyperlink r:id="rId10" w:history="1">
        <w:r w:rsidR="00120B3B">
          <w:rPr>
            <w:rStyle w:val="Hyperlink"/>
            <w:rFonts w:ascii="Simplified Arabic" w:hAnsi="Simplified Arabic" w:cs="Simplified Arabic"/>
            <w:sz w:val="32"/>
            <w:szCs w:val="32"/>
          </w:rPr>
          <w:t>Monica.wasfi@ust.edu.sd</w:t>
        </w:r>
      </w:hyperlink>
      <w:r w:rsidR="00261D90">
        <w:rPr>
          <w:rFonts w:ascii="Arial" w:hAnsi="Arial" w:cs="Arial"/>
          <w:sz w:val="32"/>
          <w:szCs w:val="32"/>
        </w:rPr>
        <w:t xml:space="preserve"> </w:t>
      </w:r>
    </w:p>
    <w:p w:rsidR="00FF4A0B" w:rsidRPr="00DF0461" w:rsidRDefault="00F74FC3" w:rsidP="00FF4A0B">
      <w:pPr>
        <w:bidi/>
        <w:rPr>
          <w:rFonts w:ascii="Arial" w:hAnsi="Arial" w:cs="Arial"/>
          <w:sz w:val="32"/>
          <w:szCs w:val="32"/>
          <w:u w:val="single"/>
          <w:rtl/>
        </w:rPr>
      </w:pPr>
      <w:r w:rsidRPr="00DF0461">
        <w:rPr>
          <w:rFonts w:ascii="Arial" w:hAnsi="Arial" w:cs="Arial"/>
          <w:sz w:val="32"/>
          <w:szCs w:val="32"/>
          <w:u w:val="single"/>
          <w:rtl/>
        </w:rPr>
        <w:t>2)</w:t>
      </w:r>
      <w:r w:rsidR="00FF4A0B" w:rsidRPr="00DF0461">
        <w:rPr>
          <w:rFonts w:ascii="Arial" w:hAnsi="Arial" w:cs="Arial"/>
          <w:sz w:val="32"/>
          <w:szCs w:val="32"/>
          <w:u w:val="single"/>
          <w:rtl/>
        </w:rPr>
        <w:t>المؤهلات الدراسية</w:t>
      </w:r>
      <w:r w:rsidR="00FF4A0B" w:rsidRPr="00DF0461">
        <w:rPr>
          <w:rFonts w:ascii="Arial" w:hAnsi="Arial" w:cs="Arial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9"/>
        <w:gridCol w:w="2394"/>
        <w:gridCol w:w="2334"/>
        <w:gridCol w:w="2478"/>
      </w:tblGrid>
      <w:tr w:rsidR="00FF4A0B" w:rsidRPr="00DF0461" w:rsidTr="00FF4A0B">
        <w:tc>
          <w:tcPr>
            <w:tcW w:w="2686" w:type="dxa"/>
          </w:tcPr>
          <w:p w:rsidR="00FF4A0B" w:rsidRPr="00DF0461" w:rsidRDefault="00FF4A0B" w:rsidP="00FF4A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686" w:type="dxa"/>
          </w:tcPr>
          <w:p w:rsidR="00FF4A0B" w:rsidRPr="00DF0461" w:rsidRDefault="00FF4A0B" w:rsidP="00FF4A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تخصص</w:t>
            </w:r>
          </w:p>
        </w:tc>
        <w:tc>
          <w:tcPr>
            <w:tcW w:w="2687" w:type="dxa"/>
          </w:tcPr>
          <w:p w:rsidR="00FF4A0B" w:rsidRPr="00DF0461" w:rsidRDefault="00FF4A0B" w:rsidP="00FF4A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687" w:type="dxa"/>
          </w:tcPr>
          <w:p w:rsidR="00FF4A0B" w:rsidRPr="00DF0461" w:rsidRDefault="00FF4A0B" w:rsidP="00FF4A0B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تاريخ</w:t>
            </w:r>
          </w:p>
        </w:tc>
      </w:tr>
      <w:tr w:rsidR="00FF4A0B" w:rsidRPr="00DF0461" w:rsidTr="00FF4A0B">
        <w:tc>
          <w:tcPr>
            <w:tcW w:w="2686" w:type="dxa"/>
          </w:tcPr>
          <w:p w:rsidR="00FF4A0B" w:rsidRPr="00DF0461" w:rsidRDefault="00A81134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بكالريوس </w:t>
            </w:r>
          </w:p>
        </w:tc>
        <w:tc>
          <w:tcPr>
            <w:tcW w:w="2686" w:type="dxa"/>
          </w:tcPr>
          <w:p w:rsidR="00FF4A0B" w:rsidRPr="00DF0461" w:rsidRDefault="00A81134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صيدلة</w:t>
            </w:r>
          </w:p>
        </w:tc>
        <w:tc>
          <w:tcPr>
            <w:tcW w:w="2687" w:type="dxa"/>
          </w:tcPr>
          <w:p w:rsidR="00FF4A0B" w:rsidRPr="00DF0461" w:rsidRDefault="00A81134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UST</w:t>
            </w:r>
          </w:p>
        </w:tc>
        <w:tc>
          <w:tcPr>
            <w:tcW w:w="2687" w:type="dxa"/>
          </w:tcPr>
          <w:p w:rsidR="00FF4A0B" w:rsidRPr="00DF0461" w:rsidRDefault="00A81134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12/8/2015</w:t>
            </w:r>
          </w:p>
        </w:tc>
      </w:tr>
      <w:tr w:rsidR="00045632" w:rsidRPr="00DF0461" w:rsidTr="00FF4A0B">
        <w:tc>
          <w:tcPr>
            <w:tcW w:w="2686" w:type="dxa"/>
          </w:tcPr>
          <w:p w:rsidR="00045632" w:rsidRPr="00DF0461" w:rsidRDefault="00045632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686" w:type="dxa"/>
          </w:tcPr>
          <w:p w:rsidR="00045632" w:rsidRPr="00DF0461" w:rsidRDefault="00045632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687" w:type="dxa"/>
          </w:tcPr>
          <w:p w:rsidR="00045632" w:rsidRPr="00DF0461" w:rsidRDefault="00045632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687" w:type="dxa"/>
          </w:tcPr>
          <w:p w:rsidR="00045632" w:rsidRPr="00DF0461" w:rsidRDefault="00045632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045632" w:rsidRPr="00DF0461" w:rsidTr="00FF4A0B">
        <w:tc>
          <w:tcPr>
            <w:tcW w:w="2686" w:type="dxa"/>
          </w:tcPr>
          <w:p w:rsidR="00045632" w:rsidRPr="00DF0461" w:rsidRDefault="00045632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686" w:type="dxa"/>
          </w:tcPr>
          <w:p w:rsidR="00045632" w:rsidRPr="00DF0461" w:rsidRDefault="00045632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687" w:type="dxa"/>
          </w:tcPr>
          <w:p w:rsidR="00045632" w:rsidRPr="00DF0461" w:rsidRDefault="00045632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687" w:type="dxa"/>
          </w:tcPr>
          <w:p w:rsidR="00045632" w:rsidRPr="00DF0461" w:rsidRDefault="00045632" w:rsidP="00FF4A0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DA40C4" w:rsidRPr="00DF0461" w:rsidRDefault="00F74FC3" w:rsidP="00DA40C4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3)</w:t>
      </w:r>
      <w:r w:rsidR="00532AEC" w:rsidRPr="00DF0461">
        <w:rPr>
          <w:rFonts w:ascii="Arial" w:hAnsi="Arial" w:cs="Arial"/>
          <w:sz w:val="32"/>
          <w:szCs w:val="32"/>
          <w:u w:val="single"/>
          <w:rtl/>
        </w:rPr>
        <w:t>التخصص ومجالات الإهتمام</w:t>
      </w:r>
      <w:r w:rsidR="00532AEC" w:rsidRPr="00DF0461">
        <w:rPr>
          <w:rFonts w:ascii="Arial" w:hAnsi="Arial" w:cs="Arial"/>
          <w:sz w:val="32"/>
          <w:szCs w:val="32"/>
          <w:rtl/>
        </w:rPr>
        <w:t>:</w:t>
      </w:r>
    </w:p>
    <w:tbl>
      <w:tblPr>
        <w:tblStyle w:val="TableGrid"/>
        <w:bidiVisual/>
        <w:tblW w:w="992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651199" w:rsidRPr="00DF0461" w:rsidTr="00DF0461">
        <w:tc>
          <w:tcPr>
            <w:tcW w:w="2410" w:type="dxa"/>
          </w:tcPr>
          <w:p w:rsidR="00A627D6" w:rsidRPr="00DF0461" w:rsidRDefault="00651199" w:rsidP="003B54AA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 xml:space="preserve">التخصص العام:                       </w:t>
            </w:r>
          </w:p>
          <w:p w:rsidR="00A627D6" w:rsidRPr="00DF0461" w:rsidRDefault="00651199" w:rsidP="00A627D6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 xml:space="preserve">التخصص الدقيق:                        </w:t>
            </w:r>
          </w:p>
          <w:p w:rsidR="00651199" w:rsidRPr="00DF0461" w:rsidRDefault="00651199" w:rsidP="00A627D6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28"/>
                <w:szCs w:val="28"/>
                <w:rtl/>
              </w:rPr>
              <w:t>مجالات ال</w:t>
            </w:r>
            <w:r w:rsidR="003B54AA" w:rsidRPr="00DF0461">
              <w:rPr>
                <w:rFonts w:ascii="Arial" w:hAnsi="Arial" w:cs="Arial"/>
                <w:sz w:val="28"/>
                <w:szCs w:val="28"/>
                <w:rtl/>
              </w:rPr>
              <w:t>إ</w:t>
            </w:r>
            <w:r w:rsidRPr="00DF0461">
              <w:rPr>
                <w:rFonts w:ascii="Arial" w:hAnsi="Arial" w:cs="Arial"/>
                <w:sz w:val="28"/>
                <w:szCs w:val="28"/>
                <w:rtl/>
              </w:rPr>
              <w:t xml:space="preserve">هتمام العلمية:    </w:t>
            </w:r>
          </w:p>
        </w:tc>
        <w:tc>
          <w:tcPr>
            <w:tcW w:w="7513" w:type="dxa"/>
          </w:tcPr>
          <w:p w:rsidR="00651199" w:rsidRPr="00DF0461" w:rsidRDefault="00F642A4" w:rsidP="00DF046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hotochemistry </w:t>
            </w:r>
          </w:p>
          <w:p w:rsidR="00045632" w:rsidRPr="00DF0461" w:rsidRDefault="00F642A4" w:rsidP="00DF046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rug discovery </w:t>
            </w:r>
          </w:p>
          <w:p w:rsidR="00045632" w:rsidRPr="00120B3B" w:rsidRDefault="00F642A4" w:rsidP="00120B3B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esearch </w:t>
            </w:r>
            <w:r w:rsidR="00120B3B">
              <w:rPr>
                <w:rFonts w:ascii="Arial" w:hAnsi="Arial" w:cs="Arial"/>
                <w:sz w:val="32"/>
                <w:szCs w:val="32"/>
              </w:rPr>
              <w:t xml:space="preserve">and </w:t>
            </w:r>
            <w:r w:rsidR="00120B3B">
              <w:rPr>
                <w:rFonts w:ascii="Simplified Arabic" w:hAnsi="Simplified Arabic" w:cs="Simplified Arabic"/>
                <w:sz w:val="32"/>
                <w:szCs w:val="32"/>
              </w:rPr>
              <w:t xml:space="preserve">Computational chemistry </w:t>
            </w:r>
          </w:p>
        </w:tc>
      </w:tr>
    </w:tbl>
    <w:p w:rsidR="00F31BC0" w:rsidRPr="00DF0461" w:rsidRDefault="00F31BC0" w:rsidP="00532AEC">
      <w:pPr>
        <w:bidi/>
        <w:ind w:left="450" w:hanging="450"/>
        <w:rPr>
          <w:rFonts w:ascii="Arial" w:hAnsi="Arial" w:cs="Arial"/>
          <w:sz w:val="32"/>
          <w:szCs w:val="32"/>
          <w:rtl/>
        </w:rPr>
      </w:pPr>
    </w:p>
    <w:p w:rsidR="00532AEC" w:rsidRPr="00DF0461" w:rsidRDefault="00F31BC0" w:rsidP="00F31BC0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4</w:t>
      </w:r>
      <w:r w:rsidR="00F74FC3" w:rsidRPr="00DF0461">
        <w:rPr>
          <w:rFonts w:ascii="Arial" w:hAnsi="Arial" w:cs="Arial"/>
          <w:sz w:val="32"/>
          <w:szCs w:val="32"/>
          <w:rtl/>
        </w:rPr>
        <w:t>)</w:t>
      </w:r>
      <w:r w:rsidR="009A781A" w:rsidRPr="00DF0461">
        <w:rPr>
          <w:rFonts w:ascii="Arial" w:hAnsi="Arial" w:cs="Arial"/>
          <w:sz w:val="32"/>
          <w:szCs w:val="32"/>
        </w:rPr>
        <w:t xml:space="preserve">- </w:t>
      </w:r>
      <w:r w:rsidR="00D17AB7" w:rsidRPr="00DF0461">
        <w:rPr>
          <w:rFonts w:ascii="Arial" w:hAnsi="Arial" w:cs="Arial"/>
          <w:sz w:val="32"/>
          <w:szCs w:val="32"/>
          <w:u w:val="single"/>
          <w:rtl/>
        </w:rPr>
        <w:t>عنوان وملخص رسالة الدكتوراة</w:t>
      </w:r>
      <w:r w:rsidRPr="00DF0461">
        <w:rPr>
          <w:rFonts w:ascii="Arial" w:hAnsi="Arial" w:cs="Arial"/>
          <w:sz w:val="32"/>
          <w:szCs w:val="32"/>
          <w:u w:val="single"/>
          <w:rtl/>
        </w:rPr>
        <w:t xml:space="preserve"> </w:t>
      </w:r>
      <w:r w:rsidR="00D17AB7" w:rsidRPr="00DF0461">
        <w:rPr>
          <w:rFonts w:ascii="Arial" w:hAnsi="Arial" w:cs="Arial"/>
          <w:sz w:val="32"/>
          <w:szCs w:val="32"/>
          <w:u w:val="single"/>
          <w:rtl/>
        </w:rPr>
        <w:t>(فى حدود 250 كلمة</w:t>
      </w:r>
      <w:r w:rsidR="00D17AB7" w:rsidRPr="00DF0461">
        <w:rPr>
          <w:rFonts w:ascii="Arial" w:hAnsi="Arial" w:cs="Arial"/>
          <w:sz w:val="32"/>
          <w:szCs w:val="32"/>
          <w:rtl/>
        </w:rPr>
        <w:t xml:space="preserve">) </w:t>
      </w:r>
    </w:p>
    <w:p w:rsidR="00DF0461" w:rsidRPr="00DF0461" w:rsidRDefault="00DF0461" w:rsidP="00DF0461">
      <w:pPr>
        <w:bidi/>
        <w:ind w:left="-34"/>
        <w:rPr>
          <w:rFonts w:ascii="Arial" w:hAnsi="Arial" w:cs="Arial"/>
          <w:sz w:val="24"/>
          <w:szCs w:val="24"/>
          <w:rtl/>
        </w:rPr>
      </w:pPr>
      <w:r w:rsidRPr="00DF0461">
        <w:rPr>
          <w:rFonts w:ascii="Arial" w:hAnsi="Arial" w:cs="Arial"/>
          <w:sz w:val="24"/>
          <w:szCs w:val="24"/>
          <w:rtl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7AB7" w:rsidRPr="00DF0461" w:rsidRDefault="009A781A" w:rsidP="009A781A">
      <w:pPr>
        <w:ind w:left="450" w:hanging="450"/>
        <w:jc w:val="right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</w:rPr>
        <w:t>Dissertation</w:t>
      </w:r>
      <w:r w:rsidR="00D17AB7" w:rsidRPr="00DF0461">
        <w:rPr>
          <w:rFonts w:ascii="Arial" w:hAnsi="Arial" w:cs="Arial"/>
          <w:sz w:val="32"/>
          <w:szCs w:val="32"/>
        </w:rPr>
        <w:t xml:space="preserve"> Abs</w:t>
      </w:r>
      <w:r w:rsidR="00721516" w:rsidRPr="00DF0461">
        <w:rPr>
          <w:rFonts w:ascii="Arial" w:hAnsi="Arial" w:cs="Arial"/>
          <w:sz w:val="32"/>
          <w:szCs w:val="32"/>
        </w:rPr>
        <w:t>tr</w:t>
      </w:r>
      <w:r w:rsidR="00D17AB7" w:rsidRPr="00DF0461">
        <w:rPr>
          <w:rFonts w:ascii="Arial" w:hAnsi="Arial" w:cs="Arial"/>
          <w:sz w:val="32"/>
          <w:szCs w:val="32"/>
        </w:rPr>
        <w:t>a</w:t>
      </w:r>
      <w:r w:rsidR="00721516" w:rsidRPr="00DF0461">
        <w:rPr>
          <w:rFonts w:ascii="Arial" w:hAnsi="Arial" w:cs="Arial"/>
          <w:sz w:val="32"/>
          <w:szCs w:val="32"/>
        </w:rPr>
        <w:t>c</w:t>
      </w:r>
      <w:r w:rsidR="00D17AB7" w:rsidRPr="00DF0461">
        <w:rPr>
          <w:rFonts w:ascii="Arial" w:hAnsi="Arial" w:cs="Arial"/>
          <w:sz w:val="32"/>
          <w:szCs w:val="32"/>
        </w:rPr>
        <w:t>t (Max 250 wards)</w:t>
      </w:r>
      <w:r w:rsidRPr="00DF0461">
        <w:rPr>
          <w:rFonts w:ascii="Arial" w:hAnsi="Arial" w:cs="Arial"/>
          <w:sz w:val="32"/>
          <w:szCs w:val="32"/>
          <w:rtl/>
        </w:rPr>
        <w:t xml:space="preserve">- </w:t>
      </w:r>
      <w:r w:rsidR="00D17AB7" w:rsidRPr="00DF0461">
        <w:rPr>
          <w:rFonts w:ascii="Arial" w:hAnsi="Arial" w:cs="Arial"/>
          <w:sz w:val="32"/>
          <w:szCs w:val="32"/>
          <w:rtl/>
        </w:rPr>
        <w:t xml:space="preserve"> </w:t>
      </w:r>
    </w:p>
    <w:p w:rsidR="00DF0461" w:rsidRPr="00DF0461" w:rsidRDefault="00DF0461" w:rsidP="00DF0461">
      <w:pPr>
        <w:bidi/>
        <w:ind w:left="-34"/>
        <w:rPr>
          <w:rFonts w:ascii="Arial" w:hAnsi="Arial" w:cs="Arial"/>
          <w:sz w:val="24"/>
          <w:szCs w:val="24"/>
          <w:rtl/>
        </w:rPr>
      </w:pPr>
      <w:r w:rsidRPr="00DF0461">
        <w:rPr>
          <w:rFonts w:ascii="Arial" w:hAnsi="Arial" w:cs="Arial"/>
          <w:sz w:val="24"/>
          <w:szCs w:val="24"/>
          <w:rtl/>
        </w:rPr>
        <w:t xml:space="preserve"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</w:t>
      </w:r>
      <w:r w:rsidRPr="00DF0461">
        <w:rPr>
          <w:rFonts w:ascii="Arial" w:hAnsi="Arial" w:cs="Arial"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7AB7" w:rsidRPr="00DF0461" w:rsidRDefault="00F74FC3" w:rsidP="00D17AB7">
      <w:pPr>
        <w:bidi/>
        <w:ind w:left="450" w:hanging="450"/>
        <w:rPr>
          <w:rFonts w:ascii="Arial" w:hAnsi="Arial" w:cs="Arial"/>
          <w:sz w:val="32"/>
          <w:szCs w:val="32"/>
          <w:u w:val="single"/>
          <w:rtl/>
        </w:rPr>
      </w:pPr>
      <w:r w:rsidRPr="00DF0461">
        <w:rPr>
          <w:rFonts w:ascii="Arial" w:hAnsi="Arial" w:cs="Arial"/>
          <w:sz w:val="32"/>
          <w:szCs w:val="32"/>
          <w:u w:val="single"/>
          <w:rtl/>
        </w:rPr>
        <w:t>5)</w:t>
      </w:r>
      <w:r w:rsidR="00DF0461" w:rsidRPr="00DF0461">
        <w:rPr>
          <w:rFonts w:ascii="Arial" w:hAnsi="Arial" w:cs="Arial"/>
          <w:sz w:val="32"/>
          <w:szCs w:val="32"/>
          <w:u w:val="single"/>
          <w:rtl/>
        </w:rPr>
        <w:t xml:space="preserve"> </w:t>
      </w:r>
      <w:r w:rsidRPr="00DF0461">
        <w:rPr>
          <w:rFonts w:ascii="Arial" w:hAnsi="Arial" w:cs="Arial"/>
          <w:sz w:val="32"/>
          <w:szCs w:val="32"/>
          <w:u w:val="single"/>
          <w:rtl/>
        </w:rPr>
        <w:t>السجل الوظيفي</w:t>
      </w:r>
      <w:r w:rsidRPr="00DF0461">
        <w:rPr>
          <w:rFonts w:ascii="Arial" w:hAnsi="Arial" w:cs="Arial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3001"/>
        <w:gridCol w:w="3030"/>
        <w:gridCol w:w="3114"/>
      </w:tblGrid>
      <w:tr w:rsidR="00631F23" w:rsidRPr="00DF0461" w:rsidTr="00631F23">
        <w:tc>
          <w:tcPr>
            <w:tcW w:w="3582" w:type="dxa"/>
          </w:tcPr>
          <w:p w:rsidR="00631F23" w:rsidRPr="00DF0461" w:rsidRDefault="00631F23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وظيفة</w:t>
            </w:r>
          </w:p>
        </w:tc>
        <w:tc>
          <w:tcPr>
            <w:tcW w:w="3582" w:type="dxa"/>
          </w:tcPr>
          <w:p w:rsidR="00631F23" w:rsidRPr="00DF0461" w:rsidRDefault="00631F23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جهة العمل وعنوانها</w:t>
            </w:r>
          </w:p>
        </w:tc>
        <w:tc>
          <w:tcPr>
            <w:tcW w:w="3582" w:type="dxa"/>
          </w:tcPr>
          <w:p w:rsidR="00631F23" w:rsidRPr="00DF0461" w:rsidRDefault="00631F23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تاريخ</w:t>
            </w:r>
          </w:p>
        </w:tc>
      </w:tr>
      <w:tr w:rsidR="00A627D6" w:rsidRPr="00DF0461" w:rsidTr="00631F23">
        <w:tc>
          <w:tcPr>
            <w:tcW w:w="3582" w:type="dxa"/>
          </w:tcPr>
          <w:p w:rsidR="00A627D6" w:rsidRPr="00DF0461" w:rsidRDefault="00A96111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ساعد تدريس</w:t>
            </w:r>
          </w:p>
        </w:tc>
        <w:tc>
          <w:tcPr>
            <w:tcW w:w="3582" w:type="dxa"/>
          </w:tcPr>
          <w:p w:rsidR="00A627D6" w:rsidRPr="00DF0461" w:rsidRDefault="00A96111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جامعة العلوم والتقانة</w:t>
            </w:r>
          </w:p>
        </w:tc>
        <w:tc>
          <w:tcPr>
            <w:tcW w:w="3582" w:type="dxa"/>
          </w:tcPr>
          <w:p w:rsidR="00A627D6" w:rsidRPr="00A14AC2" w:rsidRDefault="00A14AC2" w:rsidP="00A14AC2">
            <w:pPr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  <w:lang w:val="en-GB"/>
              </w:rPr>
              <w:t>1/5/2017</w:t>
            </w:r>
          </w:p>
        </w:tc>
      </w:tr>
      <w:tr w:rsidR="002200ED" w:rsidRPr="00DF0461" w:rsidTr="00631F23">
        <w:tc>
          <w:tcPr>
            <w:tcW w:w="3582" w:type="dxa"/>
          </w:tcPr>
          <w:p w:rsidR="002200ED" w:rsidRPr="00DF0461" w:rsidRDefault="002200ED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582" w:type="dxa"/>
          </w:tcPr>
          <w:p w:rsidR="002200ED" w:rsidRPr="00DF0461" w:rsidRDefault="002200ED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582" w:type="dxa"/>
          </w:tcPr>
          <w:p w:rsidR="002200ED" w:rsidRPr="00DF0461" w:rsidRDefault="002200ED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2200ED" w:rsidRPr="00DF0461" w:rsidTr="00631F23">
        <w:tc>
          <w:tcPr>
            <w:tcW w:w="3582" w:type="dxa"/>
          </w:tcPr>
          <w:p w:rsidR="002200ED" w:rsidRPr="00DF0461" w:rsidRDefault="002200ED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582" w:type="dxa"/>
          </w:tcPr>
          <w:p w:rsidR="002200ED" w:rsidRPr="00DF0461" w:rsidRDefault="002200ED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582" w:type="dxa"/>
          </w:tcPr>
          <w:p w:rsidR="002200ED" w:rsidRPr="00DF0461" w:rsidRDefault="002200ED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2200ED" w:rsidRPr="00DF0461" w:rsidTr="00631F23">
        <w:tc>
          <w:tcPr>
            <w:tcW w:w="3582" w:type="dxa"/>
          </w:tcPr>
          <w:p w:rsidR="002200ED" w:rsidRPr="00DF0461" w:rsidRDefault="002200ED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582" w:type="dxa"/>
          </w:tcPr>
          <w:p w:rsidR="002200ED" w:rsidRPr="00DF0461" w:rsidRDefault="002200ED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582" w:type="dxa"/>
          </w:tcPr>
          <w:p w:rsidR="002200ED" w:rsidRPr="00DF0461" w:rsidRDefault="002200ED" w:rsidP="00631F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DF0461" w:rsidRPr="00DF0461" w:rsidRDefault="00DF0461" w:rsidP="00F31BC0">
      <w:pPr>
        <w:bidi/>
        <w:ind w:left="450" w:hanging="450"/>
        <w:rPr>
          <w:rFonts w:ascii="Arial" w:hAnsi="Arial" w:cs="Arial"/>
          <w:sz w:val="16"/>
          <w:szCs w:val="16"/>
          <w:rtl/>
        </w:rPr>
      </w:pPr>
    </w:p>
    <w:p w:rsidR="00631F23" w:rsidRPr="00DF0461" w:rsidRDefault="009C4815" w:rsidP="00DF0461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 xml:space="preserve">6) </w:t>
      </w:r>
      <w:r w:rsidRPr="00DF0461">
        <w:rPr>
          <w:rFonts w:ascii="Arial" w:hAnsi="Arial" w:cs="Arial"/>
          <w:sz w:val="32"/>
          <w:szCs w:val="32"/>
          <w:u w:val="single"/>
          <w:rtl/>
        </w:rPr>
        <w:t>ال</w:t>
      </w:r>
      <w:r w:rsidR="00495D17" w:rsidRPr="00DF0461">
        <w:rPr>
          <w:rFonts w:ascii="Arial" w:hAnsi="Arial" w:cs="Arial"/>
          <w:sz w:val="32"/>
          <w:szCs w:val="32"/>
          <w:u w:val="single"/>
          <w:rtl/>
        </w:rPr>
        <w:t>أ</w:t>
      </w:r>
      <w:r w:rsidRPr="00DF0461">
        <w:rPr>
          <w:rFonts w:ascii="Arial" w:hAnsi="Arial" w:cs="Arial"/>
          <w:sz w:val="32"/>
          <w:szCs w:val="32"/>
          <w:u w:val="single"/>
          <w:rtl/>
        </w:rPr>
        <w:t>عمال ال</w:t>
      </w:r>
      <w:r w:rsidR="00F31BC0" w:rsidRPr="00DF0461">
        <w:rPr>
          <w:rFonts w:ascii="Arial" w:hAnsi="Arial" w:cs="Arial"/>
          <w:sz w:val="32"/>
          <w:szCs w:val="32"/>
          <w:u w:val="single"/>
          <w:rtl/>
        </w:rPr>
        <w:t>إ</w:t>
      </w:r>
      <w:r w:rsidRPr="00DF0461">
        <w:rPr>
          <w:rFonts w:ascii="Arial" w:hAnsi="Arial" w:cs="Arial"/>
          <w:sz w:val="32"/>
          <w:szCs w:val="32"/>
          <w:u w:val="single"/>
          <w:rtl/>
        </w:rPr>
        <w:t>دارية واللجان</w:t>
      </w:r>
      <w:r w:rsidRPr="00DF0461">
        <w:rPr>
          <w:rFonts w:ascii="Arial" w:hAnsi="Arial" w:cs="Arial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3059"/>
        <w:gridCol w:w="3045"/>
        <w:gridCol w:w="3041"/>
      </w:tblGrid>
      <w:tr w:rsidR="009C4815" w:rsidRPr="00DF0461" w:rsidTr="009C4815">
        <w:tc>
          <w:tcPr>
            <w:tcW w:w="3582" w:type="dxa"/>
          </w:tcPr>
          <w:p w:rsidR="009C4815" w:rsidRPr="00DF0461" w:rsidRDefault="009C4815" w:rsidP="009C481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مسمى العمل الادارى</w:t>
            </w:r>
          </w:p>
        </w:tc>
        <w:tc>
          <w:tcPr>
            <w:tcW w:w="3582" w:type="dxa"/>
          </w:tcPr>
          <w:p w:rsidR="009C4815" w:rsidRPr="00DF0461" w:rsidRDefault="009C4815" w:rsidP="009C481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لجان والمهام</w:t>
            </w:r>
          </w:p>
        </w:tc>
        <w:tc>
          <w:tcPr>
            <w:tcW w:w="3582" w:type="dxa"/>
          </w:tcPr>
          <w:p w:rsidR="009C4815" w:rsidRPr="00DF0461" w:rsidRDefault="009C4815" w:rsidP="009C481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تاريخ</w:t>
            </w:r>
          </w:p>
        </w:tc>
      </w:tr>
      <w:tr w:rsidR="00A627D6" w:rsidRPr="00DF0461" w:rsidTr="009C4815">
        <w:tc>
          <w:tcPr>
            <w:tcW w:w="3582" w:type="dxa"/>
          </w:tcPr>
          <w:p w:rsidR="00A627D6" w:rsidRPr="00DF0461" w:rsidRDefault="00A627D6" w:rsidP="009C481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582" w:type="dxa"/>
          </w:tcPr>
          <w:p w:rsidR="00A627D6" w:rsidRPr="00DF0461" w:rsidRDefault="00A627D6" w:rsidP="009C481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582" w:type="dxa"/>
          </w:tcPr>
          <w:p w:rsidR="00A627D6" w:rsidRPr="00DF0461" w:rsidRDefault="00A627D6" w:rsidP="009C481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2200ED" w:rsidRPr="00DF0461" w:rsidTr="009C4815">
        <w:tc>
          <w:tcPr>
            <w:tcW w:w="3582" w:type="dxa"/>
          </w:tcPr>
          <w:p w:rsidR="002200ED" w:rsidRPr="00DF0461" w:rsidRDefault="002200ED" w:rsidP="009C481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582" w:type="dxa"/>
          </w:tcPr>
          <w:p w:rsidR="002200ED" w:rsidRPr="00DF0461" w:rsidRDefault="002200ED" w:rsidP="009C481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582" w:type="dxa"/>
          </w:tcPr>
          <w:p w:rsidR="002200ED" w:rsidRPr="00DF0461" w:rsidRDefault="002200ED" w:rsidP="009C481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DF0461" w:rsidRPr="00DF0461" w:rsidRDefault="00DF0461" w:rsidP="00B21023">
      <w:pPr>
        <w:bidi/>
        <w:ind w:left="450" w:hanging="450"/>
        <w:rPr>
          <w:rFonts w:ascii="Arial" w:hAnsi="Arial" w:cs="Arial"/>
          <w:sz w:val="16"/>
          <w:szCs w:val="16"/>
          <w:rtl/>
        </w:rPr>
      </w:pPr>
    </w:p>
    <w:p w:rsidR="009C4815" w:rsidRPr="00DF0461" w:rsidRDefault="00B70C6D" w:rsidP="00DF0461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 xml:space="preserve">7) </w:t>
      </w:r>
      <w:r w:rsidRPr="00DF0461">
        <w:rPr>
          <w:rFonts w:ascii="Arial" w:hAnsi="Arial" w:cs="Arial"/>
          <w:sz w:val="32"/>
          <w:szCs w:val="32"/>
          <w:u w:val="single"/>
          <w:rtl/>
        </w:rPr>
        <w:t>ال</w:t>
      </w:r>
      <w:r w:rsidR="00B21023" w:rsidRPr="00DF0461">
        <w:rPr>
          <w:rFonts w:ascii="Arial" w:hAnsi="Arial" w:cs="Arial"/>
          <w:sz w:val="32"/>
          <w:szCs w:val="32"/>
          <w:u w:val="single"/>
          <w:rtl/>
        </w:rPr>
        <w:t>أبحاث</w:t>
      </w:r>
      <w:r w:rsidRPr="00DF0461">
        <w:rPr>
          <w:rFonts w:ascii="Arial" w:hAnsi="Arial" w:cs="Arial"/>
          <w:sz w:val="32"/>
          <w:szCs w:val="32"/>
          <w:u w:val="single"/>
          <w:rtl/>
        </w:rPr>
        <w:t xml:space="preserve"> العلمية المنشورة</w:t>
      </w:r>
      <w:r w:rsidRPr="00DF0461">
        <w:rPr>
          <w:rFonts w:ascii="Arial" w:hAnsi="Arial" w:cs="Arial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4575"/>
        <w:gridCol w:w="4570"/>
      </w:tblGrid>
      <w:tr w:rsidR="00B70C6D" w:rsidRPr="00DF0461" w:rsidTr="00DF0461">
        <w:tc>
          <w:tcPr>
            <w:tcW w:w="4688" w:type="dxa"/>
          </w:tcPr>
          <w:p w:rsidR="00B70C6D" w:rsidRPr="00DF0461" w:rsidRDefault="00B70C6D" w:rsidP="00B70C6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سم الباحث</w:t>
            </w:r>
            <w:r w:rsidR="00AF19A4" w:rsidRPr="00DF0461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0461">
              <w:rPr>
                <w:rFonts w:ascii="Arial" w:hAnsi="Arial" w:cs="Arial"/>
                <w:sz w:val="32"/>
                <w:szCs w:val="32"/>
                <w:rtl/>
              </w:rPr>
              <w:t>(البا</w:t>
            </w:r>
            <w:r w:rsidR="00B21023" w:rsidRPr="00DF0461">
              <w:rPr>
                <w:rFonts w:ascii="Arial" w:hAnsi="Arial" w:cs="Arial"/>
                <w:sz w:val="32"/>
                <w:szCs w:val="32"/>
                <w:rtl/>
              </w:rPr>
              <w:t>حثة</w:t>
            </w:r>
            <w:r w:rsidRPr="00DF0461">
              <w:rPr>
                <w:rFonts w:ascii="Arial" w:hAnsi="Arial" w:cs="Arial"/>
                <w:sz w:val="32"/>
                <w:szCs w:val="32"/>
                <w:rtl/>
              </w:rPr>
              <w:t>)</w:t>
            </w:r>
          </w:p>
        </w:tc>
        <w:tc>
          <w:tcPr>
            <w:tcW w:w="4683" w:type="dxa"/>
          </w:tcPr>
          <w:p w:rsidR="00B70C6D" w:rsidRPr="00DF0461" w:rsidRDefault="00B70C6D" w:rsidP="00B70C6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عنوان البحث والناشر</w:t>
            </w:r>
            <w:r w:rsidR="00AF19A4" w:rsidRPr="00DF0461">
              <w:rPr>
                <w:rFonts w:ascii="Arial" w:hAnsi="Arial" w:cs="Arial"/>
                <w:sz w:val="32"/>
                <w:szCs w:val="32"/>
                <w:rtl/>
              </w:rPr>
              <w:t xml:space="preserve"> (الرابط)</w:t>
            </w:r>
            <w:r w:rsidRPr="00DF0461">
              <w:rPr>
                <w:rFonts w:ascii="Arial" w:hAnsi="Arial" w:cs="Arial"/>
                <w:sz w:val="32"/>
                <w:szCs w:val="32"/>
                <w:rtl/>
              </w:rPr>
              <w:t xml:space="preserve"> والتاريخ</w:t>
            </w:r>
          </w:p>
        </w:tc>
      </w:tr>
      <w:tr w:rsidR="00A627D6" w:rsidRPr="00DF0461" w:rsidTr="00DF0461">
        <w:tc>
          <w:tcPr>
            <w:tcW w:w="4688" w:type="dxa"/>
          </w:tcPr>
          <w:p w:rsidR="00A627D6" w:rsidRPr="00DF0461" w:rsidRDefault="00A627D6" w:rsidP="00B70C6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683" w:type="dxa"/>
          </w:tcPr>
          <w:p w:rsidR="00A627D6" w:rsidRPr="00DF0461" w:rsidRDefault="00A627D6" w:rsidP="00B70C6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2200ED" w:rsidRPr="00DF0461" w:rsidTr="00DF0461">
        <w:tc>
          <w:tcPr>
            <w:tcW w:w="4688" w:type="dxa"/>
          </w:tcPr>
          <w:p w:rsidR="002200ED" w:rsidRPr="00DF0461" w:rsidRDefault="002200ED" w:rsidP="00B70C6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683" w:type="dxa"/>
          </w:tcPr>
          <w:p w:rsidR="002200ED" w:rsidRPr="00DF0461" w:rsidRDefault="002200ED" w:rsidP="00B70C6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DF0461" w:rsidRPr="00DF0461" w:rsidTr="00DF0461">
        <w:tc>
          <w:tcPr>
            <w:tcW w:w="4688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683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DF0461" w:rsidRPr="00DF0461" w:rsidTr="00DF0461">
        <w:tc>
          <w:tcPr>
            <w:tcW w:w="4688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683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DF0461" w:rsidRPr="00DF0461" w:rsidTr="00DF0461">
        <w:tc>
          <w:tcPr>
            <w:tcW w:w="4688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683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DF0461" w:rsidRPr="00DF0461" w:rsidTr="00DF0461">
        <w:tc>
          <w:tcPr>
            <w:tcW w:w="4688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683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DF0461" w:rsidRPr="00DF0461" w:rsidRDefault="00DF0461" w:rsidP="00B70C6D">
      <w:pPr>
        <w:bidi/>
        <w:ind w:left="450" w:hanging="450"/>
        <w:rPr>
          <w:rFonts w:ascii="Arial" w:hAnsi="Arial" w:cs="Arial"/>
          <w:sz w:val="16"/>
          <w:szCs w:val="16"/>
          <w:rtl/>
        </w:rPr>
      </w:pPr>
    </w:p>
    <w:p w:rsidR="00652D1D" w:rsidRPr="00DF0461" w:rsidRDefault="005F1318" w:rsidP="00DF0461">
      <w:pPr>
        <w:bidi/>
        <w:ind w:left="450" w:hanging="450"/>
        <w:rPr>
          <w:rFonts w:ascii="Arial" w:hAnsi="Arial" w:cs="Arial"/>
          <w:sz w:val="32"/>
          <w:szCs w:val="32"/>
          <w:u w:val="single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8)</w:t>
      </w:r>
      <w:r w:rsidR="00652D1D" w:rsidRPr="00DF0461">
        <w:rPr>
          <w:rFonts w:ascii="Arial" w:hAnsi="Arial" w:cs="Arial"/>
          <w:sz w:val="32"/>
          <w:szCs w:val="32"/>
          <w:rtl/>
        </w:rPr>
        <w:t xml:space="preserve"> </w:t>
      </w:r>
      <w:r w:rsidR="00652D1D" w:rsidRPr="00DF0461">
        <w:rPr>
          <w:rFonts w:ascii="Arial" w:hAnsi="Arial" w:cs="Arial"/>
          <w:sz w:val="32"/>
          <w:szCs w:val="32"/>
          <w:u w:val="single"/>
          <w:rtl/>
        </w:rPr>
        <w:t>الأبحاث العلمية قيد التحضير</w:t>
      </w:r>
      <w:r w:rsidR="00652D1D" w:rsidRPr="00DF0461">
        <w:rPr>
          <w:rFonts w:ascii="Arial" w:hAnsi="Arial" w:cs="Arial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4576"/>
        <w:gridCol w:w="4569"/>
      </w:tblGrid>
      <w:tr w:rsidR="00AF19A4" w:rsidRPr="00DF0461" w:rsidTr="00DF0461">
        <w:tc>
          <w:tcPr>
            <w:tcW w:w="4689" w:type="dxa"/>
          </w:tcPr>
          <w:p w:rsidR="00AF19A4" w:rsidRPr="00DF0461" w:rsidRDefault="00AF19A4" w:rsidP="00AE6B5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سم الباحث</w:t>
            </w:r>
            <w:r w:rsidR="006E05A2" w:rsidRPr="00DF0461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0461">
              <w:rPr>
                <w:rFonts w:ascii="Arial" w:hAnsi="Arial" w:cs="Arial"/>
                <w:sz w:val="32"/>
                <w:szCs w:val="32"/>
                <w:rtl/>
              </w:rPr>
              <w:t>(الباحثة)</w:t>
            </w:r>
          </w:p>
        </w:tc>
        <w:tc>
          <w:tcPr>
            <w:tcW w:w="4682" w:type="dxa"/>
          </w:tcPr>
          <w:p w:rsidR="00AF19A4" w:rsidRPr="00DF0461" w:rsidRDefault="006E05A2" w:rsidP="006E05A2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 xml:space="preserve">عنوان البحث </w:t>
            </w:r>
            <w:r w:rsidR="00AF19A4" w:rsidRPr="00DF0461">
              <w:rPr>
                <w:rFonts w:ascii="Arial" w:hAnsi="Arial" w:cs="Arial"/>
                <w:sz w:val="32"/>
                <w:szCs w:val="32"/>
                <w:rtl/>
              </w:rPr>
              <w:t>والتاريخ</w:t>
            </w:r>
            <w:r w:rsidRPr="00DF0461">
              <w:rPr>
                <w:rFonts w:ascii="Arial" w:hAnsi="Arial" w:cs="Arial"/>
                <w:sz w:val="32"/>
                <w:szCs w:val="32"/>
                <w:rtl/>
              </w:rPr>
              <w:t xml:space="preserve"> (المتوقع للنشر)</w:t>
            </w:r>
          </w:p>
        </w:tc>
      </w:tr>
      <w:tr w:rsidR="00AF19A4" w:rsidRPr="00DF0461" w:rsidTr="00DF0461">
        <w:tc>
          <w:tcPr>
            <w:tcW w:w="4689" w:type="dxa"/>
          </w:tcPr>
          <w:p w:rsidR="00AF19A4" w:rsidRPr="00DF0461" w:rsidRDefault="00AF19A4" w:rsidP="00AE6B5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682" w:type="dxa"/>
          </w:tcPr>
          <w:p w:rsidR="00AF19A4" w:rsidRPr="00DF0461" w:rsidRDefault="00AF19A4" w:rsidP="00AE6B5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AF19A4" w:rsidRPr="00DF0461" w:rsidTr="00DF0461">
        <w:tc>
          <w:tcPr>
            <w:tcW w:w="4689" w:type="dxa"/>
          </w:tcPr>
          <w:p w:rsidR="00AF19A4" w:rsidRPr="00DF0461" w:rsidRDefault="00AF19A4" w:rsidP="00AE6B5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682" w:type="dxa"/>
          </w:tcPr>
          <w:p w:rsidR="00AF19A4" w:rsidRPr="00DF0461" w:rsidRDefault="00AF19A4" w:rsidP="00AE6B5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DF0461" w:rsidRPr="00DF0461" w:rsidTr="00DF0461">
        <w:tc>
          <w:tcPr>
            <w:tcW w:w="4689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682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DF0461" w:rsidRPr="00DF0461" w:rsidTr="00DF0461">
        <w:tc>
          <w:tcPr>
            <w:tcW w:w="4689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682" w:type="dxa"/>
          </w:tcPr>
          <w:p w:rsidR="00DF0461" w:rsidRPr="00DF0461" w:rsidRDefault="00DF0461" w:rsidP="009C19A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AF19A4" w:rsidRPr="00DF0461" w:rsidRDefault="00AF19A4" w:rsidP="00AF19A4">
      <w:pPr>
        <w:bidi/>
        <w:rPr>
          <w:rFonts w:ascii="Arial" w:hAnsi="Arial" w:cs="Arial"/>
          <w:sz w:val="10"/>
          <w:szCs w:val="10"/>
          <w:rtl/>
        </w:rPr>
      </w:pPr>
    </w:p>
    <w:p w:rsidR="00B70C6D" w:rsidRPr="00DF0461" w:rsidRDefault="00652D1D" w:rsidP="00652D1D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9)</w:t>
      </w:r>
      <w:r w:rsidR="005F1318" w:rsidRPr="00DF0461">
        <w:rPr>
          <w:rFonts w:ascii="Arial" w:hAnsi="Arial" w:cs="Arial"/>
          <w:sz w:val="32"/>
          <w:szCs w:val="32"/>
          <w:rtl/>
        </w:rPr>
        <w:t xml:space="preserve"> </w:t>
      </w:r>
      <w:r w:rsidR="005F1318" w:rsidRPr="00DF0461">
        <w:rPr>
          <w:rFonts w:ascii="Arial" w:hAnsi="Arial" w:cs="Arial"/>
          <w:sz w:val="32"/>
          <w:szCs w:val="32"/>
          <w:u w:val="single"/>
          <w:rtl/>
        </w:rPr>
        <w:t>المشاركة فى المؤتمرات والندوات العلمية</w:t>
      </w:r>
      <w:r w:rsidR="005F1318" w:rsidRPr="00DF0461">
        <w:rPr>
          <w:rFonts w:ascii="Arial" w:hAnsi="Arial" w:cs="Arial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3385"/>
        <w:gridCol w:w="2851"/>
        <w:gridCol w:w="2909"/>
      </w:tblGrid>
      <w:tr w:rsidR="005F1318" w:rsidRPr="00DF0461" w:rsidTr="00120B3B">
        <w:tc>
          <w:tcPr>
            <w:tcW w:w="3467" w:type="dxa"/>
          </w:tcPr>
          <w:p w:rsidR="005F1318" w:rsidRPr="00DF0461" w:rsidRDefault="005F1318" w:rsidP="005F1318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سم المؤتمر والجهة المنظمة</w:t>
            </w:r>
          </w:p>
        </w:tc>
        <w:tc>
          <w:tcPr>
            <w:tcW w:w="2926" w:type="dxa"/>
          </w:tcPr>
          <w:p w:rsidR="005F1318" w:rsidRPr="00DF0461" w:rsidRDefault="005F1318" w:rsidP="005F1318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مكان وتاريخ إنعقادة</w:t>
            </w:r>
          </w:p>
        </w:tc>
        <w:tc>
          <w:tcPr>
            <w:tcW w:w="2978" w:type="dxa"/>
          </w:tcPr>
          <w:p w:rsidR="005F1318" w:rsidRPr="00DF0461" w:rsidRDefault="005F1318" w:rsidP="005F1318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مده المشاركة</w:t>
            </w:r>
          </w:p>
        </w:tc>
      </w:tr>
      <w:tr w:rsidR="00120B3B" w:rsidRPr="00DF0461" w:rsidTr="00120B3B">
        <w:tc>
          <w:tcPr>
            <w:tcW w:w="3467" w:type="dxa"/>
          </w:tcPr>
          <w:p w:rsidR="00120B3B" w:rsidRPr="00B037F6" w:rsidRDefault="00120B3B" w:rsidP="00120B3B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037F6">
              <w:rPr>
                <w:rFonts w:asciiTheme="majorBidi" w:hAnsiTheme="majorBidi" w:cstheme="majorBidi"/>
                <w:sz w:val="26"/>
                <w:szCs w:val="26"/>
              </w:rPr>
              <w:t>Sudanese pharmacy student’s federation</w:t>
            </w:r>
          </w:p>
          <w:p w:rsidR="00120B3B" w:rsidRPr="00FF6064" w:rsidRDefault="00120B3B" w:rsidP="00120B3B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B037F6">
              <w:rPr>
                <w:rFonts w:asciiTheme="majorBidi" w:hAnsiTheme="majorBidi" w:cstheme="majorBidi"/>
                <w:sz w:val="26"/>
                <w:szCs w:val="26"/>
              </w:rPr>
              <w:t xml:space="preserve">Rational use of medicine </w:t>
            </w:r>
          </w:p>
        </w:tc>
        <w:tc>
          <w:tcPr>
            <w:tcW w:w="2926" w:type="dxa"/>
          </w:tcPr>
          <w:p w:rsidR="00120B3B" w:rsidRPr="00FF6064" w:rsidRDefault="00120B3B" w:rsidP="00120B3B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F6064">
              <w:rPr>
                <w:rFonts w:ascii="Simplified Arabic" w:hAnsi="Simplified Arabic" w:cs="Simplified Arabic"/>
                <w:sz w:val="26"/>
                <w:szCs w:val="26"/>
              </w:rPr>
              <w:t>SPSF</w:t>
            </w:r>
          </w:p>
        </w:tc>
        <w:tc>
          <w:tcPr>
            <w:tcW w:w="2978" w:type="dxa"/>
          </w:tcPr>
          <w:p w:rsidR="00120B3B" w:rsidRPr="00FF6064" w:rsidRDefault="00120B3B" w:rsidP="00120B3B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F6064">
              <w:rPr>
                <w:rFonts w:ascii="Simplified Arabic" w:hAnsi="Simplified Arabic" w:cs="Simplified Arabic"/>
                <w:sz w:val="26"/>
                <w:szCs w:val="26"/>
              </w:rPr>
              <w:t>1 day</w:t>
            </w:r>
          </w:p>
        </w:tc>
      </w:tr>
    </w:tbl>
    <w:p w:rsidR="00B037F6" w:rsidRDefault="00B037F6" w:rsidP="00DF0461">
      <w:pPr>
        <w:bidi/>
        <w:ind w:left="450" w:hanging="450"/>
        <w:rPr>
          <w:rFonts w:ascii="Arial" w:hAnsi="Arial" w:cs="Arial"/>
          <w:sz w:val="32"/>
          <w:szCs w:val="32"/>
        </w:rPr>
      </w:pPr>
    </w:p>
    <w:p w:rsidR="005F1318" w:rsidRPr="00DF0461" w:rsidRDefault="00652D1D" w:rsidP="00B037F6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bookmarkStart w:id="0" w:name="_GoBack"/>
      <w:bookmarkEnd w:id="0"/>
      <w:r w:rsidRPr="00DF0461">
        <w:rPr>
          <w:rFonts w:ascii="Arial" w:hAnsi="Arial" w:cs="Arial"/>
          <w:sz w:val="32"/>
          <w:szCs w:val="32"/>
          <w:rtl/>
        </w:rPr>
        <w:lastRenderedPageBreak/>
        <w:t>10</w:t>
      </w:r>
      <w:r w:rsidR="00BF1919" w:rsidRPr="00DF0461">
        <w:rPr>
          <w:rFonts w:ascii="Arial" w:hAnsi="Arial" w:cs="Arial"/>
          <w:sz w:val="32"/>
          <w:szCs w:val="32"/>
          <w:rtl/>
        </w:rPr>
        <w:t xml:space="preserve">) </w:t>
      </w:r>
      <w:r w:rsidR="00BF1919" w:rsidRPr="00DF0461">
        <w:rPr>
          <w:rFonts w:ascii="Arial" w:hAnsi="Arial" w:cs="Arial"/>
          <w:sz w:val="32"/>
          <w:szCs w:val="32"/>
          <w:u w:val="single"/>
          <w:rtl/>
        </w:rPr>
        <w:t>الدورات التدريبية</w:t>
      </w:r>
      <w:r w:rsidR="00BF1919" w:rsidRPr="00DF0461">
        <w:rPr>
          <w:rFonts w:ascii="Arial" w:hAnsi="Arial" w:cs="Arial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4584"/>
        <w:gridCol w:w="4561"/>
      </w:tblGrid>
      <w:tr w:rsidR="00BF1919" w:rsidRPr="00DF0461" w:rsidTr="00120B3B">
        <w:tc>
          <w:tcPr>
            <w:tcW w:w="4692" w:type="dxa"/>
          </w:tcPr>
          <w:p w:rsidR="00BF1919" w:rsidRPr="00DF0461" w:rsidRDefault="00BF1919" w:rsidP="00BF1919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سم الدورة والجهة المنظمة</w:t>
            </w:r>
          </w:p>
        </w:tc>
        <w:tc>
          <w:tcPr>
            <w:tcW w:w="4679" w:type="dxa"/>
          </w:tcPr>
          <w:p w:rsidR="00BF1919" w:rsidRPr="00DF0461" w:rsidRDefault="00BF1919" w:rsidP="00BF1919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تاريخ</w:t>
            </w:r>
          </w:p>
        </w:tc>
      </w:tr>
      <w:tr w:rsidR="00120B3B" w:rsidRPr="00DF0461" w:rsidTr="00120B3B">
        <w:tc>
          <w:tcPr>
            <w:tcW w:w="4692" w:type="dxa"/>
          </w:tcPr>
          <w:p w:rsidR="00120B3B" w:rsidRPr="00120B3B" w:rsidRDefault="00120B3B" w:rsidP="00120B3B">
            <w:pPr>
              <w:bidi/>
              <w:ind w:left="72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120B3B">
              <w:rPr>
                <w:rFonts w:asciiTheme="majorBidi" w:hAnsiTheme="majorBidi" w:cstheme="majorBidi"/>
                <w:sz w:val="24"/>
                <w:szCs w:val="24"/>
              </w:rPr>
              <w:t>Amipharma</w:t>
            </w:r>
            <w:proofErr w:type="spellEnd"/>
            <w:r w:rsidRPr="00120B3B">
              <w:rPr>
                <w:rFonts w:asciiTheme="majorBidi" w:hAnsiTheme="majorBidi" w:cstheme="majorBidi"/>
                <w:sz w:val="24"/>
                <w:szCs w:val="24"/>
              </w:rPr>
              <w:t xml:space="preserve"> Laboratories Co. Ltd.</w:t>
            </w:r>
          </w:p>
        </w:tc>
        <w:tc>
          <w:tcPr>
            <w:tcW w:w="4679" w:type="dxa"/>
          </w:tcPr>
          <w:p w:rsidR="00120B3B" w:rsidRPr="00120B3B" w:rsidRDefault="00120B3B" w:rsidP="00120B3B">
            <w:pPr>
              <w:ind w:left="7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</w:rPr>
              <w:t>14/9/2014 - 25/9/2014</w:t>
            </w:r>
          </w:p>
        </w:tc>
      </w:tr>
      <w:tr w:rsidR="00120B3B" w:rsidRPr="00DF0461" w:rsidTr="00120B3B">
        <w:tc>
          <w:tcPr>
            <w:tcW w:w="4692" w:type="dxa"/>
          </w:tcPr>
          <w:p w:rsidR="00120B3B" w:rsidRPr="00120B3B" w:rsidRDefault="00120B3B" w:rsidP="00120B3B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0B3B">
              <w:rPr>
                <w:rFonts w:asciiTheme="majorBidi" w:hAnsiTheme="majorBidi" w:cstheme="majorBidi"/>
                <w:sz w:val="24"/>
                <w:szCs w:val="24"/>
              </w:rPr>
              <w:t>Maharat</w:t>
            </w:r>
            <w:proofErr w:type="spellEnd"/>
            <w:r w:rsidRPr="00120B3B">
              <w:rPr>
                <w:rFonts w:asciiTheme="majorBidi" w:hAnsiTheme="majorBidi" w:cstheme="majorBidi"/>
                <w:sz w:val="24"/>
                <w:szCs w:val="24"/>
              </w:rPr>
              <w:t xml:space="preserve"> training and consultation center</w:t>
            </w:r>
          </w:p>
          <w:p w:rsidR="00120B3B" w:rsidRPr="00120B3B" w:rsidRDefault="00120B3B" w:rsidP="00120B3B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</w:rPr>
              <w:t>How to write and publish a research paper</w:t>
            </w:r>
          </w:p>
        </w:tc>
        <w:tc>
          <w:tcPr>
            <w:tcW w:w="4679" w:type="dxa"/>
          </w:tcPr>
          <w:p w:rsidR="00120B3B" w:rsidRPr="00120B3B" w:rsidRDefault="00120B3B" w:rsidP="00120B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</w:rPr>
              <w:t>4/2/2017 – 6/2/2017</w:t>
            </w:r>
          </w:p>
        </w:tc>
      </w:tr>
      <w:tr w:rsidR="00120B3B" w:rsidRPr="00DF0461" w:rsidTr="00120B3B">
        <w:tc>
          <w:tcPr>
            <w:tcW w:w="4692" w:type="dxa"/>
          </w:tcPr>
          <w:p w:rsidR="00120B3B" w:rsidRPr="00120B3B" w:rsidRDefault="00120B3B" w:rsidP="00120B3B">
            <w:pPr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</w:pPr>
            <w:r w:rsidRPr="00120B3B"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Schrödinger </w:t>
            </w:r>
          </w:p>
          <w:p w:rsidR="00120B3B" w:rsidRPr="00120B3B" w:rsidRDefault="00120B3B" w:rsidP="00120B3B">
            <w:pPr>
              <w:outlineLvl w:val="0"/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</w:pPr>
            <w:r w:rsidRPr="00120B3B"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Introduction to Molecular Modeling in Drug Discovery: A Schrödinger Online Course. </w:t>
            </w:r>
          </w:p>
          <w:p w:rsidR="00120B3B" w:rsidRPr="00120B3B" w:rsidRDefault="00120B3B" w:rsidP="00120B3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79" w:type="dxa"/>
          </w:tcPr>
          <w:p w:rsidR="00120B3B" w:rsidRPr="00120B3B" w:rsidRDefault="00120B3B" w:rsidP="00120B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</w:rPr>
              <w:t>2/11/2020 – 15/12/2020</w:t>
            </w:r>
          </w:p>
        </w:tc>
      </w:tr>
    </w:tbl>
    <w:p w:rsidR="00DF0461" w:rsidRPr="00BF1EB3" w:rsidRDefault="00DF0461" w:rsidP="00DF0461">
      <w:pPr>
        <w:bidi/>
        <w:ind w:left="450" w:hanging="450"/>
        <w:rPr>
          <w:rFonts w:ascii="Arial" w:hAnsi="Arial" w:cs="Arial"/>
          <w:sz w:val="12"/>
          <w:szCs w:val="12"/>
          <w:rtl/>
        </w:rPr>
      </w:pPr>
    </w:p>
    <w:p w:rsidR="00BF1919" w:rsidRPr="00DF0461" w:rsidRDefault="0052563A" w:rsidP="00DF0461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1</w:t>
      </w:r>
      <w:r w:rsidR="00652D1D" w:rsidRPr="00DF0461">
        <w:rPr>
          <w:rFonts w:ascii="Arial" w:hAnsi="Arial" w:cs="Arial"/>
          <w:sz w:val="32"/>
          <w:szCs w:val="32"/>
          <w:rtl/>
        </w:rPr>
        <w:t>1</w:t>
      </w:r>
      <w:r w:rsidRPr="00DF0461">
        <w:rPr>
          <w:rFonts w:ascii="Arial" w:hAnsi="Arial" w:cs="Arial"/>
          <w:sz w:val="32"/>
          <w:szCs w:val="32"/>
          <w:rtl/>
        </w:rPr>
        <w:t>)</w:t>
      </w:r>
      <w:r w:rsidR="00652D1D" w:rsidRPr="00DF0461">
        <w:rPr>
          <w:rFonts w:ascii="Arial" w:hAnsi="Arial" w:cs="Arial"/>
          <w:sz w:val="32"/>
          <w:szCs w:val="32"/>
          <w:rtl/>
        </w:rPr>
        <w:t xml:space="preserve"> </w:t>
      </w:r>
      <w:r w:rsidRPr="00DF0461">
        <w:rPr>
          <w:rFonts w:ascii="Arial" w:hAnsi="Arial" w:cs="Arial"/>
          <w:sz w:val="32"/>
          <w:szCs w:val="32"/>
          <w:u w:val="single"/>
          <w:rtl/>
        </w:rPr>
        <w:t>الأنشطة التدريسية</w:t>
      </w:r>
      <w:r w:rsidRPr="00DF0461">
        <w:rPr>
          <w:rFonts w:ascii="Arial" w:hAnsi="Arial" w:cs="Arial"/>
          <w:sz w:val="32"/>
          <w:szCs w:val="32"/>
          <w:rtl/>
        </w:rPr>
        <w:t xml:space="preserve">: 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3078"/>
        <w:gridCol w:w="3021"/>
        <w:gridCol w:w="3046"/>
      </w:tblGrid>
      <w:tr w:rsidR="0052563A" w:rsidRPr="00DF0461" w:rsidTr="00120B3B">
        <w:tc>
          <w:tcPr>
            <w:tcW w:w="3132" w:type="dxa"/>
          </w:tcPr>
          <w:p w:rsidR="0052563A" w:rsidRPr="00DF0461" w:rsidRDefault="00E808D4" w:rsidP="00DF046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مقررات التى ساهم فى تدريسها</w:t>
            </w:r>
          </w:p>
        </w:tc>
        <w:tc>
          <w:tcPr>
            <w:tcW w:w="3109" w:type="dxa"/>
          </w:tcPr>
          <w:p w:rsidR="0052563A" w:rsidRPr="00DF0461" w:rsidRDefault="00E808D4" w:rsidP="00E808D4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مرحلة الجامعية</w:t>
            </w:r>
          </w:p>
        </w:tc>
        <w:tc>
          <w:tcPr>
            <w:tcW w:w="3130" w:type="dxa"/>
          </w:tcPr>
          <w:p w:rsidR="0052563A" w:rsidRPr="00DF0461" w:rsidRDefault="00E808D4" w:rsidP="00E808D4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دراسات العليا</w:t>
            </w:r>
          </w:p>
        </w:tc>
      </w:tr>
      <w:tr w:rsidR="0052563A" w:rsidRPr="00DF0461" w:rsidTr="00120B3B">
        <w:tc>
          <w:tcPr>
            <w:tcW w:w="3132" w:type="dxa"/>
          </w:tcPr>
          <w:p w:rsidR="0052563A" w:rsidRPr="00120B3B" w:rsidRDefault="00120B3B" w:rsidP="0052563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</w:rPr>
              <w:t>Chromatography practical</w:t>
            </w:r>
          </w:p>
        </w:tc>
        <w:tc>
          <w:tcPr>
            <w:tcW w:w="3109" w:type="dxa"/>
          </w:tcPr>
          <w:p w:rsidR="0052563A" w:rsidRPr="00120B3B" w:rsidRDefault="00120B3B" w:rsidP="0052563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  <w:rtl/>
              </w:rPr>
              <w:t>الصف الثالث</w:t>
            </w:r>
          </w:p>
        </w:tc>
        <w:tc>
          <w:tcPr>
            <w:tcW w:w="3130" w:type="dxa"/>
          </w:tcPr>
          <w:p w:rsidR="0052563A" w:rsidRPr="00120B3B" w:rsidRDefault="0052563A" w:rsidP="0052563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20B3B" w:rsidRPr="00DF0461" w:rsidTr="00120B3B">
        <w:tc>
          <w:tcPr>
            <w:tcW w:w="3132" w:type="dxa"/>
          </w:tcPr>
          <w:p w:rsidR="00120B3B" w:rsidRPr="00120B3B" w:rsidRDefault="00120B3B" w:rsidP="00120B3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0B3B">
              <w:rPr>
                <w:rFonts w:asciiTheme="majorBidi" w:hAnsiTheme="majorBidi" w:cstheme="majorBidi"/>
                <w:sz w:val="24"/>
                <w:szCs w:val="24"/>
              </w:rPr>
              <w:t>Terpenoids</w:t>
            </w:r>
            <w:proofErr w:type="spellEnd"/>
            <w:r w:rsidRPr="00120B3B">
              <w:rPr>
                <w:rFonts w:asciiTheme="majorBidi" w:hAnsiTheme="majorBidi" w:cstheme="majorBidi"/>
                <w:sz w:val="24"/>
                <w:szCs w:val="24"/>
              </w:rPr>
              <w:t xml:space="preserve"> Practical</w:t>
            </w:r>
          </w:p>
        </w:tc>
        <w:tc>
          <w:tcPr>
            <w:tcW w:w="3109" w:type="dxa"/>
          </w:tcPr>
          <w:p w:rsidR="00120B3B" w:rsidRPr="00120B3B" w:rsidRDefault="00120B3B" w:rsidP="00120B3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  <w:rtl/>
              </w:rPr>
              <w:t>الصف الرابع</w:t>
            </w:r>
          </w:p>
        </w:tc>
        <w:tc>
          <w:tcPr>
            <w:tcW w:w="3130" w:type="dxa"/>
          </w:tcPr>
          <w:p w:rsidR="00120B3B" w:rsidRPr="00120B3B" w:rsidRDefault="00120B3B" w:rsidP="00120B3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20B3B" w:rsidRPr="00DF0461" w:rsidTr="00120B3B">
        <w:tc>
          <w:tcPr>
            <w:tcW w:w="3132" w:type="dxa"/>
          </w:tcPr>
          <w:p w:rsidR="00120B3B" w:rsidRPr="00120B3B" w:rsidRDefault="00120B3B" w:rsidP="00120B3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</w:rPr>
              <w:t>Alkaloids Practical</w:t>
            </w:r>
          </w:p>
        </w:tc>
        <w:tc>
          <w:tcPr>
            <w:tcW w:w="3109" w:type="dxa"/>
          </w:tcPr>
          <w:p w:rsidR="00120B3B" w:rsidRPr="00120B3B" w:rsidRDefault="00120B3B" w:rsidP="00120B3B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  <w:rtl/>
              </w:rPr>
              <w:t>الصف الخامس</w:t>
            </w:r>
          </w:p>
        </w:tc>
        <w:tc>
          <w:tcPr>
            <w:tcW w:w="3130" w:type="dxa"/>
          </w:tcPr>
          <w:p w:rsidR="00120B3B" w:rsidRPr="00120B3B" w:rsidRDefault="00120B3B" w:rsidP="00120B3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20B3B" w:rsidRPr="00DF0461" w:rsidTr="00120B3B">
        <w:tc>
          <w:tcPr>
            <w:tcW w:w="3132" w:type="dxa"/>
          </w:tcPr>
          <w:p w:rsidR="00120B3B" w:rsidRPr="00120B3B" w:rsidRDefault="00120B3B" w:rsidP="00120B3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</w:rPr>
              <w:t>Glycosides Practical</w:t>
            </w:r>
          </w:p>
        </w:tc>
        <w:tc>
          <w:tcPr>
            <w:tcW w:w="3109" w:type="dxa"/>
          </w:tcPr>
          <w:p w:rsidR="00120B3B" w:rsidRPr="00120B3B" w:rsidRDefault="00120B3B" w:rsidP="00120B3B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ف الخامس </w:t>
            </w:r>
          </w:p>
        </w:tc>
        <w:tc>
          <w:tcPr>
            <w:tcW w:w="3130" w:type="dxa"/>
          </w:tcPr>
          <w:p w:rsidR="00120B3B" w:rsidRPr="00120B3B" w:rsidRDefault="00120B3B" w:rsidP="00120B3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627D6" w:rsidRPr="00DF0461" w:rsidTr="00120B3B">
        <w:tc>
          <w:tcPr>
            <w:tcW w:w="3132" w:type="dxa"/>
          </w:tcPr>
          <w:p w:rsidR="00A627D6" w:rsidRPr="00DF0461" w:rsidRDefault="00A627D6" w:rsidP="0052563A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DF0461">
              <w:rPr>
                <w:rFonts w:ascii="Arial" w:hAnsi="Arial" w:cs="Arial"/>
                <w:sz w:val="28"/>
                <w:szCs w:val="28"/>
                <w:rtl/>
              </w:rPr>
              <w:t>المقررات التى يمكن تدريسها منفرداَ</w:t>
            </w:r>
          </w:p>
        </w:tc>
        <w:tc>
          <w:tcPr>
            <w:tcW w:w="3109" w:type="dxa"/>
          </w:tcPr>
          <w:p w:rsidR="00A627D6" w:rsidRPr="00DF0461" w:rsidRDefault="00A627D6" w:rsidP="00C93F6F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مرحلة الجامعية</w:t>
            </w:r>
          </w:p>
        </w:tc>
        <w:tc>
          <w:tcPr>
            <w:tcW w:w="3130" w:type="dxa"/>
          </w:tcPr>
          <w:p w:rsidR="00A627D6" w:rsidRPr="00DF0461" w:rsidRDefault="00A627D6" w:rsidP="00C93F6F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دراسات العليا</w:t>
            </w:r>
          </w:p>
        </w:tc>
      </w:tr>
      <w:tr w:rsidR="00A627D6" w:rsidRPr="00DF0461" w:rsidTr="00120B3B">
        <w:tc>
          <w:tcPr>
            <w:tcW w:w="3132" w:type="dxa"/>
          </w:tcPr>
          <w:p w:rsidR="00A627D6" w:rsidRPr="00DF0461" w:rsidRDefault="00A627D6" w:rsidP="0052563A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109" w:type="dxa"/>
          </w:tcPr>
          <w:p w:rsidR="00A627D6" w:rsidRPr="00DF0461" w:rsidRDefault="00A627D6" w:rsidP="00C93F6F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130" w:type="dxa"/>
          </w:tcPr>
          <w:p w:rsidR="00A627D6" w:rsidRPr="00DF0461" w:rsidRDefault="00A627D6" w:rsidP="00C93F6F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2200ED" w:rsidRPr="00DF0461" w:rsidTr="00120B3B">
        <w:tc>
          <w:tcPr>
            <w:tcW w:w="3132" w:type="dxa"/>
          </w:tcPr>
          <w:p w:rsidR="002200ED" w:rsidRPr="00DF0461" w:rsidRDefault="002200ED" w:rsidP="0052563A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109" w:type="dxa"/>
          </w:tcPr>
          <w:p w:rsidR="002200ED" w:rsidRPr="00DF0461" w:rsidRDefault="002200ED" w:rsidP="00C93F6F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130" w:type="dxa"/>
          </w:tcPr>
          <w:p w:rsidR="002200ED" w:rsidRPr="00DF0461" w:rsidRDefault="002200ED" w:rsidP="00C93F6F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:rsidR="00DF0461" w:rsidRPr="00BF1EB3" w:rsidRDefault="00DF0461" w:rsidP="00652D1D">
      <w:pPr>
        <w:bidi/>
        <w:ind w:left="450" w:hanging="450"/>
        <w:rPr>
          <w:rFonts w:ascii="Arial" w:hAnsi="Arial" w:cs="Arial"/>
          <w:sz w:val="24"/>
          <w:szCs w:val="24"/>
          <w:rtl/>
        </w:rPr>
      </w:pPr>
    </w:p>
    <w:p w:rsidR="0052563A" w:rsidRPr="00DF0461" w:rsidRDefault="006D1E4D" w:rsidP="00DF0461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1</w:t>
      </w:r>
      <w:r w:rsidR="00652D1D" w:rsidRPr="00DF0461">
        <w:rPr>
          <w:rFonts w:ascii="Arial" w:hAnsi="Arial" w:cs="Arial"/>
          <w:sz w:val="32"/>
          <w:szCs w:val="32"/>
          <w:rtl/>
        </w:rPr>
        <w:t>2</w:t>
      </w:r>
      <w:r w:rsidRPr="00DF0461">
        <w:rPr>
          <w:rFonts w:ascii="Arial" w:hAnsi="Arial" w:cs="Arial"/>
          <w:sz w:val="32"/>
          <w:szCs w:val="32"/>
          <w:rtl/>
        </w:rPr>
        <w:t>)</w:t>
      </w:r>
      <w:r w:rsidR="000D6622" w:rsidRPr="00DF0461">
        <w:rPr>
          <w:rFonts w:ascii="Arial" w:hAnsi="Arial" w:cs="Arial"/>
          <w:sz w:val="32"/>
          <w:szCs w:val="32"/>
          <w:rtl/>
        </w:rPr>
        <w:t xml:space="preserve"> </w:t>
      </w:r>
      <w:r w:rsidRPr="00DF0461">
        <w:rPr>
          <w:rFonts w:ascii="Arial" w:hAnsi="Arial" w:cs="Arial"/>
          <w:sz w:val="32"/>
          <w:szCs w:val="32"/>
          <w:u w:val="single"/>
          <w:rtl/>
        </w:rPr>
        <w:t>العضوية فى الهيئات والجهات العلمية المهنية</w:t>
      </w:r>
      <w:r w:rsidRPr="00DF0461">
        <w:rPr>
          <w:rFonts w:ascii="Arial" w:hAnsi="Arial" w:cs="Arial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4585"/>
        <w:gridCol w:w="4560"/>
      </w:tblGrid>
      <w:tr w:rsidR="006D1E4D" w:rsidRPr="00DF0461" w:rsidTr="00120B3B">
        <w:tc>
          <w:tcPr>
            <w:tcW w:w="4690" w:type="dxa"/>
          </w:tcPr>
          <w:p w:rsidR="006D1E4D" w:rsidRPr="00DF0461" w:rsidRDefault="006D1E4D" w:rsidP="006D1E4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سم الهيئة العلمية المهنية ومكانها</w:t>
            </w:r>
          </w:p>
        </w:tc>
        <w:tc>
          <w:tcPr>
            <w:tcW w:w="4681" w:type="dxa"/>
          </w:tcPr>
          <w:p w:rsidR="006D1E4D" w:rsidRPr="00DF0461" w:rsidRDefault="006D1E4D" w:rsidP="006D1E4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تاريخ</w:t>
            </w:r>
          </w:p>
        </w:tc>
      </w:tr>
      <w:tr w:rsidR="00120B3B" w:rsidRPr="00DF0461" w:rsidTr="00120B3B">
        <w:tc>
          <w:tcPr>
            <w:tcW w:w="4690" w:type="dxa"/>
          </w:tcPr>
          <w:p w:rsidR="00120B3B" w:rsidRPr="00120B3B" w:rsidRDefault="00120B3B" w:rsidP="00120B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</w:rPr>
              <w:t xml:space="preserve">Global Mycetoma Working Group </w:t>
            </w:r>
          </w:p>
        </w:tc>
        <w:tc>
          <w:tcPr>
            <w:tcW w:w="4681" w:type="dxa"/>
          </w:tcPr>
          <w:p w:rsidR="00120B3B" w:rsidRPr="00120B3B" w:rsidRDefault="00120B3B" w:rsidP="00120B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</w:tr>
      <w:tr w:rsidR="00120B3B" w:rsidRPr="00DF0461" w:rsidTr="00120B3B">
        <w:tc>
          <w:tcPr>
            <w:tcW w:w="4690" w:type="dxa"/>
          </w:tcPr>
          <w:p w:rsidR="00120B3B" w:rsidRPr="00120B3B" w:rsidRDefault="00120B3B" w:rsidP="00120B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>Schrödinger</w:t>
            </w:r>
          </w:p>
        </w:tc>
        <w:tc>
          <w:tcPr>
            <w:tcW w:w="4681" w:type="dxa"/>
          </w:tcPr>
          <w:p w:rsidR="00120B3B" w:rsidRPr="00120B3B" w:rsidRDefault="00120B3B" w:rsidP="00120B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20B3B">
              <w:rPr>
                <w:rFonts w:asciiTheme="majorBidi" w:hAnsiTheme="majorBidi" w:cstheme="majorBidi"/>
                <w:sz w:val="24"/>
                <w:szCs w:val="24"/>
              </w:rPr>
              <w:t>2020</w:t>
            </w:r>
          </w:p>
        </w:tc>
      </w:tr>
    </w:tbl>
    <w:p w:rsidR="00DF0461" w:rsidRPr="00DF0461" w:rsidRDefault="00DF0461" w:rsidP="00652D1D">
      <w:pPr>
        <w:bidi/>
        <w:ind w:left="450" w:hanging="450"/>
        <w:rPr>
          <w:rFonts w:ascii="Arial" w:hAnsi="Arial" w:cs="Arial"/>
          <w:rtl/>
        </w:rPr>
      </w:pPr>
    </w:p>
    <w:p w:rsidR="006D1E4D" w:rsidRPr="00DF0461" w:rsidRDefault="00384F47" w:rsidP="00DF0461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1</w:t>
      </w:r>
      <w:r w:rsidR="00652D1D" w:rsidRPr="00DF0461">
        <w:rPr>
          <w:rFonts w:ascii="Arial" w:hAnsi="Arial" w:cs="Arial"/>
          <w:sz w:val="32"/>
          <w:szCs w:val="32"/>
          <w:rtl/>
        </w:rPr>
        <w:t>3</w:t>
      </w:r>
      <w:r w:rsidRPr="00DF0461">
        <w:rPr>
          <w:rFonts w:ascii="Arial" w:hAnsi="Arial" w:cs="Arial"/>
          <w:sz w:val="32"/>
          <w:szCs w:val="32"/>
          <w:rtl/>
        </w:rPr>
        <w:t>)</w:t>
      </w:r>
      <w:r w:rsidR="00652D1D" w:rsidRPr="00DF0461">
        <w:rPr>
          <w:rFonts w:ascii="Arial" w:hAnsi="Arial" w:cs="Arial"/>
          <w:sz w:val="32"/>
          <w:szCs w:val="32"/>
          <w:rtl/>
        </w:rPr>
        <w:t xml:space="preserve"> التسجيل في قوا</w:t>
      </w:r>
      <w:r w:rsidR="00BF1EB3">
        <w:rPr>
          <w:rFonts w:ascii="Arial" w:hAnsi="Arial" w:cs="Arial" w:hint="cs"/>
          <w:sz w:val="32"/>
          <w:szCs w:val="32"/>
          <w:rtl/>
        </w:rPr>
        <w:t>ع</w:t>
      </w:r>
      <w:r w:rsidR="00652D1D" w:rsidRPr="00DF0461">
        <w:rPr>
          <w:rFonts w:ascii="Arial" w:hAnsi="Arial" w:cs="Arial"/>
          <w:sz w:val="32"/>
          <w:szCs w:val="32"/>
          <w:rtl/>
        </w:rPr>
        <w:t xml:space="preserve">د البيانات، مثل </w:t>
      </w:r>
      <w:r w:rsidR="00652D1D" w:rsidRPr="00DF0461">
        <w:rPr>
          <w:rFonts w:ascii="Arial" w:hAnsi="Arial" w:cs="Arial"/>
          <w:sz w:val="32"/>
          <w:szCs w:val="32"/>
        </w:rPr>
        <w:t>(Google Scholar)</w:t>
      </w:r>
      <w:r w:rsidRPr="00DF0461">
        <w:rPr>
          <w:rFonts w:ascii="Arial" w:hAnsi="Arial" w:cs="Arial"/>
          <w:sz w:val="32"/>
          <w:szCs w:val="32"/>
          <w:rtl/>
        </w:rPr>
        <w:t>:</w:t>
      </w:r>
    </w:p>
    <w:p w:rsidR="00652D1D" w:rsidRPr="00DF0461" w:rsidRDefault="00652D1D" w:rsidP="00652D1D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 xml:space="preserve">14) </w:t>
      </w:r>
      <w:r w:rsidRPr="00DF0461">
        <w:rPr>
          <w:rFonts w:ascii="Arial" w:hAnsi="Arial" w:cs="Arial"/>
          <w:sz w:val="32"/>
          <w:szCs w:val="32"/>
          <w:u w:val="single"/>
          <w:rtl/>
        </w:rPr>
        <w:t>المهارات اللغوية</w:t>
      </w:r>
      <w:r w:rsidRPr="00DF0461">
        <w:rPr>
          <w:rFonts w:ascii="Arial" w:hAnsi="Arial" w:cs="Arial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2272"/>
        <w:gridCol w:w="2283"/>
        <w:gridCol w:w="2297"/>
        <w:gridCol w:w="2293"/>
      </w:tblGrid>
      <w:tr w:rsidR="00384F47" w:rsidRPr="00DF0461" w:rsidTr="00120B3B">
        <w:tc>
          <w:tcPr>
            <w:tcW w:w="2335" w:type="dxa"/>
          </w:tcPr>
          <w:p w:rsidR="00384F47" w:rsidRPr="00DF0461" w:rsidRDefault="00384F47" w:rsidP="00384F47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اللغة</w:t>
            </w:r>
          </w:p>
        </w:tc>
        <w:tc>
          <w:tcPr>
            <w:tcW w:w="2340" w:type="dxa"/>
          </w:tcPr>
          <w:p w:rsidR="00384F47" w:rsidRPr="00DF0461" w:rsidRDefault="00384F47" w:rsidP="00384F47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كتابة</w:t>
            </w:r>
          </w:p>
        </w:tc>
        <w:tc>
          <w:tcPr>
            <w:tcW w:w="2350" w:type="dxa"/>
          </w:tcPr>
          <w:p w:rsidR="00384F47" w:rsidRPr="00DF0461" w:rsidRDefault="00384F47" w:rsidP="00384F47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قراءة</w:t>
            </w:r>
          </w:p>
        </w:tc>
        <w:tc>
          <w:tcPr>
            <w:tcW w:w="2346" w:type="dxa"/>
          </w:tcPr>
          <w:p w:rsidR="00384F47" w:rsidRPr="00DF0461" w:rsidRDefault="00384F47" w:rsidP="00384F47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F0461">
              <w:rPr>
                <w:rFonts w:ascii="Arial" w:hAnsi="Arial" w:cs="Arial"/>
                <w:sz w:val="32"/>
                <w:szCs w:val="32"/>
                <w:rtl/>
              </w:rPr>
              <w:t>تحدثاً</w:t>
            </w:r>
          </w:p>
        </w:tc>
      </w:tr>
      <w:tr w:rsidR="00120B3B" w:rsidRPr="00DF0461" w:rsidTr="00120B3B">
        <w:tc>
          <w:tcPr>
            <w:tcW w:w="2335" w:type="dxa"/>
          </w:tcPr>
          <w:p w:rsidR="00120B3B" w:rsidRPr="00FF6064" w:rsidRDefault="00120B3B" w:rsidP="00120B3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60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عربية </w:t>
            </w:r>
          </w:p>
        </w:tc>
        <w:tc>
          <w:tcPr>
            <w:tcW w:w="2340" w:type="dxa"/>
          </w:tcPr>
          <w:p w:rsidR="00120B3B" w:rsidRPr="00FF6064" w:rsidRDefault="00120B3B" w:rsidP="00120B3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F6064">
              <w:rPr>
                <w:rFonts w:ascii="Simplified Arabic" w:hAnsi="Simplified Arabic" w:cs="Simplified Arabic"/>
                <w:sz w:val="28"/>
                <w:szCs w:val="28"/>
              </w:rPr>
              <w:t xml:space="preserve">Very good </w:t>
            </w:r>
          </w:p>
        </w:tc>
        <w:tc>
          <w:tcPr>
            <w:tcW w:w="2350" w:type="dxa"/>
          </w:tcPr>
          <w:p w:rsidR="00120B3B" w:rsidRPr="00FF6064" w:rsidRDefault="00120B3B" w:rsidP="00120B3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6064">
              <w:rPr>
                <w:rFonts w:ascii="Simplified Arabic" w:hAnsi="Simplified Arabic" w:cs="Simplified Arabic"/>
                <w:sz w:val="28"/>
                <w:szCs w:val="28"/>
              </w:rPr>
              <w:t xml:space="preserve">Very good </w:t>
            </w:r>
          </w:p>
        </w:tc>
        <w:tc>
          <w:tcPr>
            <w:tcW w:w="2346" w:type="dxa"/>
          </w:tcPr>
          <w:p w:rsidR="00120B3B" w:rsidRPr="00FF6064" w:rsidRDefault="00120B3B" w:rsidP="00120B3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6064">
              <w:rPr>
                <w:rFonts w:ascii="Simplified Arabic" w:hAnsi="Simplified Arabic" w:cs="Simplified Arabic"/>
                <w:sz w:val="28"/>
                <w:szCs w:val="28"/>
              </w:rPr>
              <w:t xml:space="preserve">Excellent </w:t>
            </w:r>
          </w:p>
        </w:tc>
      </w:tr>
      <w:tr w:rsidR="00120B3B" w:rsidRPr="00DF0461" w:rsidTr="00120B3B">
        <w:tc>
          <w:tcPr>
            <w:tcW w:w="2335" w:type="dxa"/>
          </w:tcPr>
          <w:p w:rsidR="00120B3B" w:rsidRPr="00FF6064" w:rsidRDefault="00120B3B" w:rsidP="00120B3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F6064">
              <w:rPr>
                <w:rFonts w:ascii="Simplified Arabic" w:hAnsi="Simplified Arabic" w:cs="Simplified Arabic"/>
                <w:sz w:val="28"/>
                <w:szCs w:val="28"/>
              </w:rPr>
              <w:t xml:space="preserve">English </w:t>
            </w:r>
          </w:p>
        </w:tc>
        <w:tc>
          <w:tcPr>
            <w:tcW w:w="2340" w:type="dxa"/>
          </w:tcPr>
          <w:p w:rsidR="00120B3B" w:rsidRPr="00FF6064" w:rsidRDefault="00120B3B" w:rsidP="00120B3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F6064">
              <w:rPr>
                <w:rFonts w:ascii="Simplified Arabic" w:hAnsi="Simplified Arabic" w:cs="Simplified Arabic"/>
                <w:sz w:val="28"/>
                <w:szCs w:val="28"/>
              </w:rPr>
              <w:t xml:space="preserve">Excellent </w:t>
            </w:r>
          </w:p>
        </w:tc>
        <w:tc>
          <w:tcPr>
            <w:tcW w:w="2350" w:type="dxa"/>
          </w:tcPr>
          <w:p w:rsidR="00120B3B" w:rsidRPr="00FF6064" w:rsidRDefault="00120B3B" w:rsidP="00120B3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F6064">
              <w:rPr>
                <w:rFonts w:ascii="Simplified Arabic" w:hAnsi="Simplified Arabic" w:cs="Simplified Arabic"/>
                <w:sz w:val="28"/>
                <w:szCs w:val="28"/>
              </w:rPr>
              <w:t xml:space="preserve">Excellent </w:t>
            </w:r>
          </w:p>
        </w:tc>
        <w:tc>
          <w:tcPr>
            <w:tcW w:w="2346" w:type="dxa"/>
          </w:tcPr>
          <w:p w:rsidR="00120B3B" w:rsidRPr="00FF6064" w:rsidRDefault="00120B3B" w:rsidP="00120B3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F6064">
              <w:rPr>
                <w:rFonts w:ascii="Simplified Arabic" w:hAnsi="Simplified Arabic" w:cs="Simplified Arabic"/>
                <w:sz w:val="28"/>
                <w:szCs w:val="28"/>
              </w:rPr>
              <w:t xml:space="preserve">Excellent </w:t>
            </w:r>
          </w:p>
        </w:tc>
      </w:tr>
    </w:tbl>
    <w:p w:rsidR="00DF0461" w:rsidRPr="00DF0461" w:rsidRDefault="00DF0461" w:rsidP="00652D1D">
      <w:pPr>
        <w:bidi/>
        <w:ind w:left="450" w:hanging="450"/>
        <w:rPr>
          <w:rFonts w:ascii="Arial" w:hAnsi="Arial" w:cs="Arial"/>
          <w:rtl/>
        </w:rPr>
      </w:pPr>
    </w:p>
    <w:p w:rsidR="00384F47" w:rsidRPr="00DF0461" w:rsidRDefault="00410BAA" w:rsidP="00DF0461">
      <w:pPr>
        <w:bidi/>
        <w:ind w:left="450" w:hanging="450"/>
        <w:rPr>
          <w:rFonts w:ascii="Arial" w:hAnsi="Arial" w:cs="Arial"/>
          <w:sz w:val="32"/>
          <w:szCs w:val="32"/>
          <w:rtl/>
        </w:rPr>
      </w:pPr>
      <w:r w:rsidRPr="00DF0461">
        <w:rPr>
          <w:rFonts w:ascii="Arial" w:hAnsi="Arial" w:cs="Arial"/>
          <w:sz w:val="32"/>
          <w:szCs w:val="32"/>
          <w:rtl/>
        </w:rPr>
        <w:t>1</w:t>
      </w:r>
      <w:r w:rsidR="00652D1D" w:rsidRPr="00DF0461">
        <w:rPr>
          <w:rFonts w:ascii="Arial" w:hAnsi="Arial" w:cs="Arial"/>
          <w:sz w:val="32"/>
          <w:szCs w:val="32"/>
          <w:rtl/>
        </w:rPr>
        <w:t>4</w:t>
      </w:r>
      <w:r w:rsidRPr="00DF0461">
        <w:rPr>
          <w:rFonts w:ascii="Arial" w:hAnsi="Arial" w:cs="Arial"/>
          <w:sz w:val="32"/>
          <w:szCs w:val="32"/>
          <w:rtl/>
        </w:rPr>
        <w:t xml:space="preserve">) </w:t>
      </w:r>
      <w:r w:rsidRPr="00DF0461">
        <w:rPr>
          <w:rFonts w:ascii="Arial" w:hAnsi="Arial" w:cs="Arial"/>
          <w:sz w:val="32"/>
          <w:szCs w:val="32"/>
          <w:u w:val="single"/>
          <w:rtl/>
        </w:rPr>
        <w:t>ال</w:t>
      </w:r>
      <w:r w:rsidR="00B21023" w:rsidRPr="00DF0461">
        <w:rPr>
          <w:rFonts w:ascii="Arial" w:hAnsi="Arial" w:cs="Arial"/>
          <w:sz w:val="32"/>
          <w:szCs w:val="32"/>
          <w:u w:val="single"/>
          <w:rtl/>
        </w:rPr>
        <w:t>إ</w:t>
      </w:r>
      <w:r w:rsidRPr="00DF0461">
        <w:rPr>
          <w:rFonts w:ascii="Arial" w:hAnsi="Arial" w:cs="Arial"/>
          <w:sz w:val="32"/>
          <w:szCs w:val="32"/>
          <w:u w:val="single"/>
          <w:rtl/>
        </w:rPr>
        <w:t>هتمامات والهوايات الخاصة</w:t>
      </w:r>
      <w:r w:rsidRPr="00DF0461">
        <w:rPr>
          <w:rFonts w:ascii="Arial" w:hAnsi="Arial" w:cs="Arial"/>
          <w:sz w:val="32"/>
          <w:szCs w:val="32"/>
          <w:rtl/>
        </w:rPr>
        <w:t>:</w:t>
      </w:r>
    </w:p>
    <w:p w:rsidR="00120B3B" w:rsidRDefault="00120B3B" w:rsidP="00120B3B">
      <w:pPr>
        <w:bidi/>
        <w:spacing w:after="0" w:line="240" w:lineRule="auto"/>
        <w:ind w:left="45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</w:rPr>
        <w:t xml:space="preserve">Hand crafts. </w:t>
      </w:r>
    </w:p>
    <w:p w:rsidR="00120B3B" w:rsidRDefault="00120B3B" w:rsidP="008B799B">
      <w:pPr>
        <w:bidi/>
        <w:ind w:left="450"/>
        <w:rPr>
          <w:rFonts w:ascii="Arial" w:hAnsi="Arial" w:cs="Arial"/>
          <w:sz w:val="32"/>
          <w:szCs w:val="32"/>
          <w:rtl/>
        </w:rPr>
      </w:pPr>
    </w:p>
    <w:p w:rsidR="00DF0461" w:rsidRDefault="00DF0461" w:rsidP="00120B3B">
      <w:pPr>
        <w:bidi/>
        <w:ind w:left="450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>ال</w:t>
      </w:r>
      <w:r>
        <w:rPr>
          <w:rFonts w:ascii="Arial" w:hAnsi="Arial" w:cs="Arial"/>
          <w:sz w:val="32"/>
          <w:szCs w:val="32"/>
          <w:rtl/>
        </w:rPr>
        <w:t>اسم</w:t>
      </w:r>
      <w:r>
        <w:rPr>
          <w:rFonts w:ascii="Arial" w:hAnsi="Arial" w:cs="Arial" w:hint="cs"/>
          <w:sz w:val="32"/>
          <w:szCs w:val="32"/>
          <w:rtl/>
        </w:rPr>
        <w:t>:</w:t>
      </w:r>
      <w:r>
        <w:rPr>
          <w:rFonts w:ascii="Arial" w:hAnsi="Arial" w:cs="Arial"/>
          <w:sz w:val="32"/>
          <w:szCs w:val="32"/>
          <w:rtl/>
        </w:rPr>
        <w:t xml:space="preserve"> </w:t>
      </w:r>
      <w:r w:rsidR="00120B3B">
        <w:rPr>
          <w:rFonts w:ascii="Arial" w:hAnsi="Arial" w:cs="Arial" w:hint="cs"/>
          <w:sz w:val="32"/>
          <w:szCs w:val="32"/>
          <w:rtl/>
        </w:rPr>
        <w:t xml:space="preserve">مونيكا ايليا وصفي </w:t>
      </w:r>
    </w:p>
    <w:p w:rsidR="00F5403C" w:rsidRPr="00DF0461" w:rsidRDefault="00DF0461" w:rsidP="00120B3B">
      <w:pPr>
        <w:bidi/>
        <w:ind w:left="45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ال</w:t>
      </w:r>
      <w:r w:rsidR="00F5403C" w:rsidRPr="00DF0461">
        <w:rPr>
          <w:rFonts w:ascii="Arial" w:hAnsi="Arial" w:cs="Arial"/>
          <w:sz w:val="32"/>
          <w:szCs w:val="32"/>
          <w:rtl/>
        </w:rPr>
        <w:t>توقيع: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120B3B">
        <w:rPr>
          <w:rFonts w:ascii="Arial" w:hAnsi="Arial" w:cs="Arial"/>
          <w:sz w:val="32"/>
          <w:szCs w:val="32"/>
        </w:rPr>
        <w:t>Monica</w:t>
      </w:r>
      <w:r w:rsidR="00F5403C" w:rsidRPr="00DF0461">
        <w:rPr>
          <w:rFonts w:ascii="Arial" w:hAnsi="Arial" w:cs="Arial"/>
          <w:sz w:val="32"/>
          <w:szCs w:val="32"/>
          <w:rtl/>
        </w:rPr>
        <w:tab/>
      </w:r>
      <w:r w:rsidR="00F5403C" w:rsidRPr="00DF0461">
        <w:rPr>
          <w:rFonts w:ascii="Arial" w:hAnsi="Arial" w:cs="Arial"/>
          <w:sz w:val="32"/>
          <w:szCs w:val="32"/>
          <w:rtl/>
        </w:rPr>
        <w:tab/>
        <w:t>التاريخ: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120B3B">
        <w:rPr>
          <w:rFonts w:ascii="Arial" w:hAnsi="Arial" w:cs="Arial" w:hint="cs"/>
          <w:sz w:val="32"/>
          <w:szCs w:val="32"/>
        </w:rPr>
        <w:t>16 January 2022</w:t>
      </w:r>
    </w:p>
    <w:sectPr w:rsidR="00F5403C" w:rsidRPr="00DF0461" w:rsidSect="00DF0461">
      <w:footerReference w:type="default" r:id="rId11"/>
      <w:pgSz w:w="11907" w:h="16840" w:code="9"/>
      <w:pgMar w:top="851" w:right="1134" w:bottom="567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AA" w:rsidRDefault="00F25AAA" w:rsidP="00DF0461">
      <w:pPr>
        <w:spacing w:after="0" w:line="240" w:lineRule="auto"/>
      </w:pPr>
      <w:r>
        <w:separator/>
      </w:r>
    </w:p>
  </w:endnote>
  <w:endnote w:type="continuationSeparator" w:id="0">
    <w:p w:rsidR="00F25AAA" w:rsidRDefault="00F25AAA" w:rsidP="00DF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118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461" w:rsidRDefault="00DF0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7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AA" w:rsidRDefault="00F25AAA" w:rsidP="00DF0461">
      <w:pPr>
        <w:spacing w:after="0" w:line="240" w:lineRule="auto"/>
      </w:pPr>
      <w:r>
        <w:separator/>
      </w:r>
    </w:p>
  </w:footnote>
  <w:footnote w:type="continuationSeparator" w:id="0">
    <w:p w:rsidR="00F25AAA" w:rsidRDefault="00F25AAA" w:rsidP="00DF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64BB"/>
    <w:multiLevelType w:val="hybridMultilevel"/>
    <w:tmpl w:val="654A4DCC"/>
    <w:lvl w:ilvl="0" w:tplc="DA02040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5BBF"/>
    <w:multiLevelType w:val="hybridMultilevel"/>
    <w:tmpl w:val="05E0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61ED"/>
    <w:multiLevelType w:val="hybridMultilevel"/>
    <w:tmpl w:val="E230EC78"/>
    <w:lvl w:ilvl="0" w:tplc="6616F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C48E6"/>
    <w:multiLevelType w:val="hybridMultilevel"/>
    <w:tmpl w:val="DA00DD64"/>
    <w:lvl w:ilvl="0" w:tplc="573AAB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D66C9"/>
    <w:multiLevelType w:val="hybridMultilevel"/>
    <w:tmpl w:val="6ABABD02"/>
    <w:lvl w:ilvl="0" w:tplc="72C8C50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E97071"/>
    <w:multiLevelType w:val="hybridMultilevel"/>
    <w:tmpl w:val="CF0EE206"/>
    <w:lvl w:ilvl="0" w:tplc="0B04FB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C5C25"/>
    <w:multiLevelType w:val="hybridMultilevel"/>
    <w:tmpl w:val="DB8404E8"/>
    <w:lvl w:ilvl="0" w:tplc="8DD4A066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73BE1F4D"/>
    <w:multiLevelType w:val="hybridMultilevel"/>
    <w:tmpl w:val="5D9E0DC6"/>
    <w:lvl w:ilvl="0" w:tplc="2CFADD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77ACB"/>
    <w:multiLevelType w:val="hybridMultilevel"/>
    <w:tmpl w:val="4EF20BD8"/>
    <w:lvl w:ilvl="0" w:tplc="41FE15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71"/>
    <w:rsid w:val="00003E82"/>
    <w:rsid w:val="00010EF0"/>
    <w:rsid w:val="00030431"/>
    <w:rsid w:val="00045632"/>
    <w:rsid w:val="00052192"/>
    <w:rsid w:val="00056147"/>
    <w:rsid w:val="00067120"/>
    <w:rsid w:val="0008288D"/>
    <w:rsid w:val="00092888"/>
    <w:rsid w:val="000A037F"/>
    <w:rsid w:val="000A2B05"/>
    <w:rsid w:val="000C140B"/>
    <w:rsid w:val="000D6622"/>
    <w:rsid w:val="000D6633"/>
    <w:rsid w:val="000E6DEC"/>
    <w:rsid w:val="000E7922"/>
    <w:rsid w:val="000F1B6C"/>
    <w:rsid w:val="0010761C"/>
    <w:rsid w:val="00120B3B"/>
    <w:rsid w:val="00122C3E"/>
    <w:rsid w:val="001308C5"/>
    <w:rsid w:val="00130FCE"/>
    <w:rsid w:val="001402C3"/>
    <w:rsid w:val="00145AB3"/>
    <w:rsid w:val="0015709D"/>
    <w:rsid w:val="00162889"/>
    <w:rsid w:val="00162EF3"/>
    <w:rsid w:val="00167FBC"/>
    <w:rsid w:val="001808B4"/>
    <w:rsid w:val="001A5327"/>
    <w:rsid w:val="001A5F55"/>
    <w:rsid w:val="001B5729"/>
    <w:rsid w:val="001C7B10"/>
    <w:rsid w:val="001E22F2"/>
    <w:rsid w:val="001F11EC"/>
    <w:rsid w:val="001F66BA"/>
    <w:rsid w:val="002200ED"/>
    <w:rsid w:val="00227B86"/>
    <w:rsid w:val="002313F2"/>
    <w:rsid w:val="0023301E"/>
    <w:rsid w:val="002413AD"/>
    <w:rsid w:val="00244688"/>
    <w:rsid w:val="002476E2"/>
    <w:rsid w:val="00261D90"/>
    <w:rsid w:val="002710DC"/>
    <w:rsid w:val="00273071"/>
    <w:rsid w:val="00282B66"/>
    <w:rsid w:val="002B1B57"/>
    <w:rsid w:val="002B48C9"/>
    <w:rsid w:val="002B7A6E"/>
    <w:rsid w:val="002C1839"/>
    <w:rsid w:val="002C4C29"/>
    <w:rsid w:val="002E0072"/>
    <w:rsid w:val="002E3162"/>
    <w:rsid w:val="002E4469"/>
    <w:rsid w:val="00316589"/>
    <w:rsid w:val="003234F8"/>
    <w:rsid w:val="003249DC"/>
    <w:rsid w:val="0034644E"/>
    <w:rsid w:val="003543F0"/>
    <w:rsid w:val="00384F47"/>
    <w:rsid w:val="00385A39"/>
    <w:rsid w:val="003B024A"/>
    <w:rsid w:val="003B04BA"/>
    <w:rsid w:val="003B54AA"/>
    <w:rsid w:val="003B75D2"/>
    <w:rsid w:val="003C2EDB"/>
    <w:rsid w:val="003C3592"/>
    <w:rsid w:val="003E6F76"/>
    <w:rsid w:val="003F2D7A"/>
    <w:rsid w:val="003F5BC8"/>
    <w:rsid w:val="003F7938"/>
    <w:rsid w:val="00402786"/>
    <w:rsid w:val="00406EEB"/>
    <w:rsid w:val="00410120"/>
    <w:rsid w:val="00410A39"/>
    <w:rsid w:val="00410BAA"/>
    <w:rsid w:val="00411FD5"/>
    <w:rsid w:val="00423B10"/>
    <w:rsid w:val="00424B08"/>
    <w:rsid w:val="00467713"/>
    <w:rsid w:val="00473779"/>
    <w:rsid w:val="00483217"/>
    <w:rsid w:val="00487752"/>
    <w:rsid w:val="00495D17"/>
    <w:rsid w:val="004A2F04"/>
    <w:rsid w:val="004A4BC2"/>
    <w:rsid w:val="004B0319"/>
    <w:rsid w:val="004B0F17"/>
    <w:rsid w:val="004B359A"/>
    <w:rsid w:val="004E21CE"/>
    <w:rsid w:val="004E69F4"/>
    <w:rsid w:val="00500973"/>
    <w:rsid w:val="00511489"/>
    <w:rsid w:val="005173F8"/>
    <w:rsid w:val="0052563A"/>
    <w:rsid w:val="0052728F"/>
    <w:rsid w:val="00531FC9"/>
    <w:rsid w:val="00532AEC"/>
    <w:rsid w:val="00547393"/>
    <w:rsid w:val="005765F3"/>
    <w:rsid w:val="005874B4"/>
    <w:rsid w:val="00595BFA"/>
    <w:rsid w:val="0059659C"/>
    <w:rsid w:val="005A0418"/>
    <w:rsid w:val="005B2C8C"/>
    <w:rsid w:val="005C32EB"/>
    <w:rsid w:val="005D01E8"/>
    <w:rsid w:val="005D5FB4"/>
    <w:rsid w:val="005D62A1"/>
    <w:rsid w:val="005E21FF"/>
    <w:rsid w:val="005F1318"/>
    <w:rsid w:val="005F204B"/>
    <w:rsid w:val="00616C09"/>
    <w:rsid w:val="00626B3F"/>
    <w:rsid w:val="00631F23"/>
    <w:rsid w:val="006411FA"/>
    <w:rsid w:val="006415CC"/>
    <w:rsid w:val="00651199"/>
    <w:rsid w:val="00652D1D"/>
    <w:rsid w:val="00657A6D"/>
    <w:rsid w:val="006623DB"/>
    <w:rsid w:val="006649BD"/>
    <w:rsid w:val="006816A2"/>
    <w:rsid w:val="0069044A"/>
    <w:rsid w:val="006923F9"/>
    <w:rsid w:val="00695384"/>
    <w:rsid w:val="00695909"/>
    <w:rsid w:val="006A2E3A"/>
    <w:rsid w:val="006A3787"/>
    <w:rsid w:val="006B48DE"/>
    <w:rsid w:val="006D1E4D"/>
    <w:rsid w:val="006D4B13"/>
    <w:rsid w:val="006D7654"/>
    <w:rsid w:val="006E05A2"/>
    <w:rsid w:val="00700BAE"/>
    <w:rsid w:val="00716633"/>
    <w:rsid w:val="00721516"/>
    <w:rsid w:val="0073248F"/>
    <w:rsid w:val="00734D96"/>
    <w:rsid w:val="00742DD6"/>
    <w:rsid w:val="0075161E"/>
    <w:rsid w:val="00765861"/>
    <w:rsid w:val="0077228E"/>
    <w:rsid w:val="00780811"/>
    <w:rsid w:val="007A433B"/>
    <w:rsid w:val="007B5A5B"/>
    <w:rsid w:val="007B77BA"/>
    <w:rsid w:val="007C1F51"/>
    <w:rsid w:val="007C29C8"/>
    <w:rsid w:val="007D53D1"/>
    <w:rsid w:val="007E262A"/>
    <w:rsid w:val="007F595C"/>
    <w:rsid w:val="007F7918"/>
    <w:rsid w:val="00803FE8"/>
    <w:rsid w:val="00804F43"/>
    <w:rsid w:val="008146C7"/>
    <w:rsid w:val="008170E7"/>
    <w:rsid w:val="00823B5F"/>
    <w:rsid w:val="0083214F"/>
    <w:rsid w:val="008373F1"/>
    <w:rsid w:val="0085759F"/>
    <w:rsid w:val="00876F57"/>
    <w:rsid w:val="008819AF"/>
    <w:rsid w:val="00883247"/>
    <w:rsid w:val="008A126D"/>
    <w:rsid w:val="008A2A78"/>
    <w:rsid w:val="008A747C"/>
    <w:rsid w:val="008B213A"/>
    <w:rsid w:val="008B4679"/>
    <w:rsid w:val="008B799B"/>
    <w:rsid w:val="008C0091"/>
    <w:rsid w:val="008C1299"/>
    <w:rsid w:val="008C380C"/>
    <w:rsid w:val="008D1A36"/>
    <w:rsid w:val="008E25B4"/>
    <w:rsid w:val="008E5C29"/>
    <w:rsid w:val="008E6CB3"/>
    <w:rsid w:val="00903F37"/>
    <w:rsid w:val="009176A7"/>
    <w:rsid w:val="009179D5"/>
    <w:rsid w:val="00927639"/>
    <w:rsid w:val="00941A70"/>
    <w:rsid w:val="00954383"/>
    <w:rsid w:val="0097482D"/>
    <w:rsid w:val="009759A9"/>
    <w:rsid w:val="0097723F"/>
    <w:rsid w:val="00990484"/>
    <w:rsid w:val="009A53B6"/>
    <w:rsid w:val="009A781A"/>
    <w:rsid w:val="009B0EB9"/>
    <w:rsid w:val="009B17FC"/>
    <w:rsid w:val="009C4564"/>
    <w:rsid w:val="009C4815"/>
    <w:rsid w:val="009E28B9"/>
    <w:rsid w:val="009E331A"/>
    <w:rsid w:val="009E382A"/>
    <w:rsid w:val="009E50F0"/>
    <w:rsid w:val="00A1146B"/>
    <w:rsid w:val="00A12142"/>
    <w:rsid w:val="00A14AC2"/>
    <w:rsid w:val="00A33905"/>
    <w:rsid w:val="00A520B5"/>
    <w:rsid w:val="00A572A0"/>
    <w:rsid w:val="00A627D6"/>
    <w:rsid w:val="00A63654"/>
    <w:rsid w:val="00A6490F"/>
    <w:rsid w:val="00A727FF"/>
    <w:rsid w:val="00A81134"/>
    <w:rsid w:val="00A81BA3"/>
    <w:rsid w:val="00A856DB"/>
    <w:rsid w:val="00A9030C"/>
    <w:rsid w:val="00A95DED"/>
    <w:rsid w:val="00A96111"/>
    <w:rsid w:val="00AB1612"/>
    <w:rsid w:val="00AC3DAE"/>
    <w:rsid w:val="00AC5829"/>
    <w:rsid w:val="00AD1DAC"/>
    <w:rsid w:val="00AF19A4"/>
    <w:rsid w:val="00B037F6"/>
    <w:rsid w:val="00B21023"/>
    <w:rsid w:val="00B25B9C"/>
    <w:rsid w:val="00B26744"/>
    <w:rsid w:val="00B30100"/>
    <w:rsid w:val="00B42930"/>
    <w:rsid w:val="00B43FC7"/>
    <w:rsid w:val="00B51BAC"/>
    <w:rsid w:val="00B535CE"/>
    <w:rsid w:val="00B57BD8"/>
    <w:rsid w:val="00B70C6D"/>
    <w:rsid w:val="00B80D8F"/>
    <w:rsid w:val="00B90314"/>
    <w:rsid w:val="00B91706"/>
    <w:rsid w:val="00B9368B"/>
    <w:rsid w:val="00BA6496"/>
    <w:rsid w:val="00BC081F"/>
    <w:rsid w:val="00BD5708"/>
    <w:rsid w:val="00BE2692"/>
    <w:rsid w:val="00BE5F19"/>
    <w:rsid w:val="00BE7945"/>
    <w:rsid w:val="00BF15D9"/>
    <w:rsid w:val="00BF1919"/>
    <w:rsid w:val="00BF1EB3"/>
    <w:rsid w:val="00BF1FD2"/>
    <w:rsid w:val="00C07140"/>
    <w:rsid w:val="00C2088E"/>
    <w:rsid w:val="00C412AC"/>
    <w:rsid w:val="00C42095"/>
    <w:rsid w:val="00C46F56"/>
    <w:rsid w:val="00C530AF"/>
    <w:rsid w:val="00C73ECF"/>
    <w:rsid w:val="00C83108"/>
    <w:rsid w:val="00CB3C70"/>
    <w:rsid w:val="00CD0EB5"/>
    <w:rsid w:val="00CE4427"/>
    <w:rsid w:val="00CE72E9"/>
    <w:rsid w:val="00CF6377"/>
    <w:rsid w:val="00D0788F"/>
    <w:rsid w:val="00D17AB7"/>
    <w:rsid w:val="00D24382"/>
    <w:rsid w:val="00D246AE"/>
    <w:rsid w:val="00D3280F"/>
    <w:rsid w:val="00D43371"/>
    <w:rsid w:val="00D55FA9"/>
    <w:rsid w:val="00D71F50"/>
    <w:rsid w:val="00D80AEB"/>
    <w:rsid w:val="00D87026"/>
    <w:rsid w:val="00DA40C4"/>
    <w:rsid w:val="00DA51B3"/>
    <w:rsid w:val="00DB312D"/>
    <w:rsid w:val="00DD022B"/>
    <w:rsid w:val="00DD100B"/>
    <w:rsid w:val="00DD1288"/>
    <w:rsid w:val="00DD2DD2"/>
    <w:rsid w:val="00DD53FE"/>
    <w:rsid w:val="00DE118E"/>
    <w:rsid w:val="00DE407C"/>
    <w:rsid w:val="00DF0461"/>
    <w:rsid w:val="00DF41B0"/>
    <w:rsid w:val="00E05150"/>
    <w:rsid w:val="00E15CDB"/>
    <w:rsid w:val="00E2166B"/>
    <w:rsid w:val="00E21CB0"/>
    <w:rsid w:val="00E27914"/>
    <w:rsid w:val="00E417F4"/>
    <w:rsid w:val="00E43945"/>
    <w:rsid w:val="00E472B7"/>
    <w:rsid w:val="00E5409F"/>
    <w:rsid w:val="00E5467A"/>
    <w:rsid w:val="00E5525D"/>
    <w:rsid w:val="00E7008F"/>
    <w:rsid w:val="00E76F1D"/>
    <w:rsid w:val="00E808D4"/>
    <w:rsid w:val="00E8212D"/>
    <w:rsid w:val="00E85D4A"/>
    <w:rsid w:val="00E90DDF"/>
    <w:rsid w:val="00E933A9"/>
    <w:rsid w:val="00EA59F0"/>
    <w:rsid w:val="00EB05FE"/>
    <w:rsid w:val="00EB0D17"/>
    <w:rsid w:val="00EB52E4"/>
    <w:rsid w:val="00EC23C6"/>
    <w:rsid w:val="00EC5C76"/>
    <w:rsid w:val="00EE19C2"/>
    <w:rsid w:val="00EF103D"/>
    <w:rsid w:val="00EF37C0"/>
    <w:rsid w:val="00F21367"/>
    <w:rsid w:val="00F25AAA"/>
    <w:rsid w:val="00F31BC0"/>
    <w:rsid w:val="00F37EB0"/>
    <w:rsid w:val="00F42748"/>
    <w:rsid w:val="00F4581E"/>
    <w:rsid w:val="00F47B36"/>
    <w:rsid w:val="00F525AA"/>
    <w:rsid w:val="00F5403C"/>
    <w:rsid w:val="00F6084D"/>
    <w:rsid w:val="00F642A4"/>
    <w:rsid w:val="00F747E8"/>
    <w:rsid w:val="00F74FC3"/>
    <w:rsid w:val="00F84C10"/>
    <w:rsid w:val="00FA3DC0"/>
    <w:rsid w:val="00FB161C"/>
    <w:rsid w:val="00FB7568"/>
    <w:rsid w:val="00FD258C"/>
    <w:rsid w:val="00FD262E"/>
    <w:rsid w:val="00FD2E65"/>
    <w:rsid w:val="00FE0717"/>
    <w:rsid w:val="00FE248D"/>
    <w:rsid w:val="00FE3C92"/>
    <w:rsid w:val="00FF4525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6E4C3"/>
  <w15:docId w15:val="{43ED88B2-E8EA-9B46-9048-9D0A55B1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2B7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B08"/>
    <w:pPr>
      <w:ind w:left="720"/>
      <w:contextualSpacing/>
    </w:pPr>
  </w:style>
  <w:style w:type="table" w:styleId="TableGrid">
    <w:name w:val="Table Grid"/>
    <w:basedOn w:val="TableNormal"/>
    <w:uiPriority w:val="59"/>
    <w:rsid w:val="002B48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B7A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2B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B7A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61"/>
  </w:style>
  <w:style w:type="paragraph" w:styleId="Footer">
    <w:name w:val="footer"/>
    <w:basedOn w:val="Normal"/>
    <w:link w:val="FooterChar"/>
    <w:uiPriority w:val="99"/>
    <w:unhideWhenUsed/>
    <w:rsid w:val="00DF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61"/>
  </w:style>
  <w:style w:type="character" w:styleId="Hyperlink">
    <w:name w:val="Hyperlink"/>
    <w:basedOn w:val="DefaultParagraphFont"/>
    <w:uiPriority w:val="99"/>
    <w:unhideWhenUsed/>
    <w:rsid w:val="00261D9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D90"/>
    <w:rPr>
      <w:color w:val="605E5C"/>
      <w:shd w:val="clear" w:color="auto" w:fill="E1DFDD"/>
    </w:rPr>
  </w:style>
  <w:style w:type="paragraph" w:customStyle="1" w:styleId="s41">
    <w:name w:val="s41"/>
    <w:basedOn w:val="Normal"/>
    <w:rsid w:val="00B53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42">
    <w:name w:val="s42"/>
    <w:basedOn w:val="DefaultParagraphFont"/>
    <w:rsid w:val="00B535CE"/>
  </w:style>
  <w:style w:type="character" w:customStyle="1" w:styleId="apple-converted-space">
    <w:name w:val="apple-converted-space"/>
    <w:basedOn w:val="DefaultParagraphFont"/>
    <w:rsid w:val="00B535CE"/>
  </w:style>
  <w:style w:type="paragraph" w:customStyle="1" w:styleId="s19">
    <w:name w:val="s19"/>
    <w:basedOn w:val="Normal"/>
    <w:rsid w:val="00B53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ca.wasfi@ust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CFC8-EE06-41F6-9A99-42C0ABA1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ca Malik</cp:lastModifiedBy>
  <cp:revision>2</cp:revision>
  <cp:lastPrinted>2022-01-03T09:24:00Z</cp:lastPrinted>
  <dcterms:created xsi:type="dcterms:W3CDTF">2022-01-16T09:14:00Z</dcterms:created>
  <dcterms:modified xsi:type="dcterms:W3CDTF">2022-01-17T09:26:00Z</dcterms:modified>
</cp:coreProperties>
</file>